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8D" w:rsidRDefault="00CC5A8D" w:rsidP="00CC5A8D">
      <w:pPr>
        <w:pStyle w:val="1"/>
        <w:numPr>
          <w:ilvl w:val="0"/>
          <w:numId w:val="0"/>
        </w:numPr>
      </w:pPr>
      <w:r>
        <w:rPr>
          <w:rFonts w:hint="eastAsia"/>
        </w:rPr>
        <w:t>前言</w:t>
      </w:r>
    </w:p>
    <w:p w:rsidR="00884ED3" w:rsidRDefault="00884ED3" w:rsidP="00884ED3">
      <w:pPr>
        <w:ind w:firstLine="480"/>
      </w:pPr>
      <w:r>
        <w:rPr>
          <w:rFonts w:hint="eastAsia"/>
        </w:rPr>
        <w:t>Modelica</w:t>
      </w:r>
      <w:r>
        <w:rPr>
          <w:rFonts w:hint="eastAsia"/>
        </w:rPr>
        <w:t>是一</w:t>
      </w:r>
      <w:r w:rsidR="00C110D5">
        <w:rPr>
          <w:rFonts w:hint="eastAsia"/>
        </w:rPr>
        <w:t>种</w:t>
      </w:r>
      <w:r w:rsidR="00C20F16">
        <w:rPr>
          <w:rFonts w:hint="eastAsia"/>
        </w:rPr>
        <w:t>可</w:t>
      </w:r>
      <w:r w:rsidR="00C110D5">
        <w:rPr>
          <w:rFonts w:hint="eastAsia"/>
        </w:rPr>
        <w:t>免费使用</w:t>
      </w:r>
      <w:r>
        <w:rPr>
          <w:rFonts w:hint="eastAsia"/>
        </w:rPr>
        <w:t>、为大</w:t>
      </w:r>
      <w:r w:rsidR="00C20F16">
        <w:rPr>
          <w:rFonts w:hint="eastAsia"/>
        </w:rPr>
        <w:t>型复杂异构</w:t>
      </w:r>
      <w:r w:rsidR="00225B88">
        <w:rPr>
          <w:rFonts w:hint="eastAsia"/>
        </w:rPr>
        <w:t>物理系统建模的</w:t>
      </w:r>
      <w:r w:rsidR="00C110D5">
        <w:rPr>
          <w:rFonts w:hint="eastAsia"/>
        </w:rPr>
        <w:t>面向</w:t>
      </w:r>
      <w:r w:rsidR="00C110D5">
        <w:t>对象</w:t>
      </w:r>
      <w:r w:rsidR="007A3FFB">
        <w:rPr>
          <w:rFonts w:hint="eastAsia"/>
        </w:rPr>
        <w:t>语言。从用户的角度来</w:t>
      </w:r>
      <w:r w:rsidR="00C110D5">
        <w:rPr>
          <w:rFonts w:hint="eastAsia"/>
        </w:rPr>
        <w:t>，模型是用原理</w:t>
      </w:r>
      <w:r w:rsidR="00225B88">
        <w:rPr>
          <w:rFonts w:hint="eastAsia"/>
        </w:rPr>
        <w:t>图</w:t>
      </w:r>
      <w:r w:rsidR="00E46CD5">
        <w:rPr>
          <w:rFonts w:hint="eastAsia"/>
        </w:rPr>
        <w:t>也称作对象图来描述的。下图</w:t>
      </w:r>
      <w:r w:rsidR="007A3FFB">
        <w:rPr>
          <w:rFonts w:hint="eastAsia"/>
        </w:rPr>
        <w:t>展示</w:t>
      </w:r>
      <w:r w:rsidR="00E46CD5">
        <w:t>了</w:t>
      </w:r>
      <w:r w:rsidR="00C22D04">
        <w:rPr>
          <w:rFonts w:hint="eastAsia"/>
        </w:rPr>
        <w:t>一些例子</w:t>
      </w:r>
      <w:r>
        <w:rPr>
          <w:rFonts w:hint="eastAsia"/>
        </w:rPr>
        <w:t>：</w:t>
      </w:r>
    </w:p>
    <w:p w:rsidR="00884ED3" w:rsidRDefault="00884ED3" w:rsidP="00884ED3">
      <w:pPr>
        <w:ind w:firstLine="480"/>
      </w:pPr>
    </w:p>
    <w:p w:rsidR="00884ED3" w:rsidRDefault="001E2248" w:rsidP="00884ED3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8865C" wp14:editId="33C73191">
                <wp:simplePos x="0" y="0"/>
                <wp:positionH relativeFrom="column">
                  <wp:posOffset>239395</wp:posOffset>
                </wp:positionH>
                <wp:positionV relativeFrom="paragraph">
                  <wp:posOffset>7806</wp:posOffset>
                </wp:positionV>
                <wp:extent cx="4995747" cy="3166946"/>
                <wp:effectExtent l="0" t="0" r="1460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747" cy="31669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915B0C" id="矩形 3" o:spid="_x0000_s1026" style="position:absolute;left:0;text-align:left;margin-left:18.85pt;margin-top:.6pt;width:393.35pt;height:2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" filled="f" strokecolor="black [3213]" strokeweight=".25pt"/>
            </w:pict>
          </mc:Fallback>
        </mc:AlternateContent>
      </w:r>
      <w:r w:rsidR="00884ED3">
        <w:rPr>
          <w:noProof/>
        </w:rPr>
        <mc:AlternateContent>
          <mc:Choice Requires="wpg">
            <w:drawing>
              <wp:inline distT="0" distB="0" distL="0" distR="0" wp14:anchorId="2C55EFDF" wp14:editId="77DFF814">
                <wp:extent cx="4875711" cy="3070302"/>
                <wp:effectExtent l="0" t="0" r="0" b="0"/>
                <wp:docPr id="241970" name="Group 24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5711" cy="3070302"/>
                          <a:chOff x="0" y="0"/>
                          <a:chExt cx="5616198" cy="3420686"/>
                        </a:xfrm>
                      </wpg:grpSpPr>
                      <pic:pic xmlns:pic="http://schemas.openxmlformats.org/drawingml/2006/picture">
                        <pic:nvPicPr>
                          <pic:cNvPr id="798" name="Picture 7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30022" y="2075802"/>
                            <a:ext cx="2421890" cy="111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Picture 7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99489"/>
                            <a:ext cx="1841500" cy="901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58415" y="1137284"/>
                            <a:ext cx="2199005" cy="49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Picture 8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499"/>
                            <a:ext cx="1335405" cy="421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95395" y="2023744"/>
                            <a:ext cx="1271328" cy="97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377" name="Shape 340377"/>
                        <wps:cNvSpPr/>
                        <wps:spPr>
                          <a:xfrm>
                            <a:off x="116205" y="612775"/>
                            <a:ext cx="109728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0" h="271145">
                                <a:moveTo>
                                  <a:pt x="0" y="0"/>
                                </a:moveTo>
                                <a:lnTo>
                                  <a:pt x="1097280" y="0"/>
                                </a:lnTo>
                                <a:lnTo>
                                  <a:pt x="1097280" y="271145"/>
                                </a:lnTo>
                                <a:lnTo>
                                  <a:pt x="0" y="271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207518" y="648798"/>
                            <a:ext cx="1217220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B90983" w:rsidRDefault="007768FC" w:rsidP="00884ED3">
                              <w:pPr>
                                <w:ind w:firstLine="400"/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1121919" y="648798"/>
                            <a:ext cx="44339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1E2248" w:rsidRDefault="007768FC" w:rsidP="00884ED3">
                              <w:pPr>
                                <w:ind w:firstLine="42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E2248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78" name="Shape 340378"/>
                        <wps:cNvSpPr/>
                        <wps:spPr>
                          <a:xfrm>
                            <a:off x="1747521" y="650875"/>
                            <a:ext cx="1208405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405" h="271145">
                                <a:moveTo>
                                  <a:pt x="0" y="0"/>
                                </a:moveTo>
                                <a:lnTo>
                                  <a:pt x="1208405" y="0"/>
                                </a:lnTo>
                                <a:lnTo>
                                  <a:pt x="1208405" y="271145"/>
                                </a:lnTo>
                                <a:lnTo>
                                  <a:pt x="0" y="271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1838960" y="686898"/>
                            <a:ext cx="1364424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B90983" w:rsidRDefault="007768FC" w:rsidP="00884ED3">
                              <w:pPr>
                                <w:ind w:firstLine="400"/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电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863851" y="686898"/>
                            <a:ext cx="44339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1E2248" w:rsidRDefault="007768FC" w:rsidP="00884ED3">
                              <w:pPr>
                                <w:ind w:firstLine="42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E2248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0" name="Picture 8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88899"/>
                            <a:ext cx="968375" cy="642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379" name="Shape 340379"/>
                        <wps:cNvSpPr/>
                        <wps:spPr>
                          <a:xfrm>
                            <a:off x="3254376" y="803909"/>
                            <a:ext cx="1890395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395" h="270510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0395" y="270510"/>
                                </a:lnTo>
                                <a:lnTo>
                                  <a:pt x="0" y="270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3346197" y="838536"/>
                            <a:ext cx="2270001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B90983" w:rsidRDefault="007768FC" w:rsidP="00884ED3">
                              <w:pPr>
                                <w:ind w:firstLine="400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传动</w:t>
                              </w:r>
                              <w:r w:rsidRPr="00B90983">
                                <w:rPr>
                                  <w:sz w:val="20"/>
                                  <w:szCs w:val="21"/>
                                </w:rPr>
                                <w:t>系统，如行星齿轮</w:t>
                              </w: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机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5053077" y="838536"/>
                            <a:ext cx="44339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1E2248" w:rsidRDefault="007768FC" w:rsidP="00884ED3">
                              <w:pPr>
                                <w:ind w:firstLine="42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E2248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" name="Picture 8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22624" y="0"/>
                            <a:ext cx="2093595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380" name="Shape 340380"/>
                        <wps:cNvSpPr/>
                        <wps:spPr>
                          <a:xfrm>
                            <a:off x="182880" y="1776729"/>
                            <a:ext cx="1247140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140" h="270510">
                                <a:moveTo>
                                  <a:pt x="0" y="0"/>
                                </a:moveTo>
                                <a:lnTo>
                                  <a:pt x="1247140" y="0"/>
                                </a:lnTo>
                                <a:lnTo>
                                  <a:pt x="1247140" y="270510"/>
                                </a:lnTo>
                                <a:lnTo>
                                  <a:pt x="0" y="270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274574" y="1812372"/>
                            <a:ext cx="1237615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B90983" w:rsidRDefault="007768FC" w:rsidP="00884ED3">
                              <w:pPr>
                                <w:ind w:firstLine="400"/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液压</w:t>
                              </w:r>
                              <w:r w:rsidRPr="00B90983">
                                <w:rPr>
                                  <w:sz w:val="20"/>
                                  <w:szCs w:val="21"/>
                                </w:rPr>
                                <w:t>回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204214" y="1812372"/>
                            <a:ext cx="44339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1E2248" w:rsidRDefault="007768FC" w:rsidP="00884ED3">
                              <w:pPr>
                                <w:ind w:firstLine="42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E2248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81" name="Shape 340381"/>
                        <wps:cNvSpPr/>
                        <wps:spPr>
                          <a:xfrm>
                            <a:off x="2457451" y="1643379"/>
                            <a:ext cx="2734310" cy="43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310" h="432435">
                                <a:moveTo>
                                  <a:pt x="0" y="0"/>
                                </a:moveTo>
                                <a:lnTo>
                                  <a:pt x="2734310" y="0"/>
                                </a:lnTo>
                                <a:lnTo>
                                  <a:pt x="2734310" y="432435"/>
                                </a:lnTo>
                                <a:lnTo>
                                  <a:pt x="0" y="432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2863587" y="1676259"/>
                            <a:ext cx="2244617" cy="28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1E2248" w:rsidRDefault="007768FC" w:rsidP="00884ED3">
                              <w:pPr>
                                <w:ind w:firstLine="40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热</w:t>
                              </w:r>
                              <w:r w:rsidRPr="00B90983">
                                <w:rPr>
                                  <w:sz w:val="20"/>
                                  <w:szCs w:val="21"/>
                                </w:rPr>
                                <w:t>流体管流</w:t>
                              </w: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，</w:t>
                              </w:r>
                              <w:r w:rsidRPr="00B90983">
                                <w:rPr>
                                  <w:sz w:val="20"/>
                                  <w:szCs w:val="21"/>
                                </w:rPr>
                                <w:t>如发电站和空调</w:t>
                              </w:r>
                              <w:r w:rsidRPr="001E2248">
                                <w:rPr>
                                  <w:sz w:val="21"/>
                                  <w:szCs w:val="2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4594353" y="1678260"/>
                            <a:ext cx="44339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1E2248" w:rsidRDefault="007768FC" w:rsidP="00884ED3">
                              <w:pPr>
                                <w:ind w:firstLine="42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E2248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Picture 8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0485" y="2248534"/>
                            <a:ext cx="1456055" cy="623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817"/>
                        <wps:cNvSpPr/>
                        <wps:spPr>
                          <a:xfrm>
                            <a:off x="228600" y="2868591"/>
                            <a:ext cx="1237615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B90983" w:rsidRDefault="007768FC" w:rsidP="00884ED3">
                              <w:pPr>
                                <w:ind w:firstLine="400"/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块</w:t>
                              </w:r>
                              <w:r w:rsidRPr="00B90983">
                                <w:rPr>
                                  <w:sz w:val="20"/>
                                  <w:szCs w:val="21"/>
                                </w:rPr>
                                <w:t>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817"/>
                        <wps:cNvSpPr/>
                        <wps:spPr>
                          <a:xfrm>
                            <a:off x="2114317" y="3187641"/>
                            <a:ext cx="1237615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B90983" w:rsidRDefault="007768FC" w:rsidP="00884ED3">
                              <w:pPr>
                                <w:ind w:firstLine="400"/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状态</w:t>
                              </w:r>
                              <w:r w:rsidRPr="00B90983">
                                <w:rPr>
                                  <w:sz w:val="20"/>
                                  <w:szCs w:val="21"/>
                                </w:rPr>
                                <w:t>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817"/>
                        <wps:cNvSpPr/>
                        <wps:spPr>
                          <a:xfrm>
                            <a:off x="3829992" y="2954650"/>
                            <a:ext cx="1237615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8FC" w:rsidRPr="00B90983" w:rsidRDefault="007768FC" w:rsidP="00884ED3">
                              <w:pPr>
                                <w:ind w:firstLine="400"/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B90983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三维</w:t>
                              </w:r>
                              <w:r w:rsidRPr="00B90983">
                                <w:rPr>
                                  <w:sz w:val="20"/>
                                  <w:szCs w:val="21"/>
                                </w:rPr>
                                <w:t>机械系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C55EFDF" id="Group 241970" o:spid="_x0000_s1026" style="width:383.9pt;height:241.75pt;mso-position-horizontal-relative:char;mso-position-vertical-relative:line" coordsize="56161,342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8" o:spid="_x0000_s1027" type="#_x0000_t75" style="position:absolute;left:14300;top:20758;width:24219;height:1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">
                  <v:imagedata r:id="rId19" o:title=""/>
                </v:shape>
                <v:shape id="Picture 799" o:spid="_x0000_s1028" type="#_x0000_t75" style="position:absolute;left:2286;top:9994;width:18415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">
                  <v:imagedata r:id="rId20" o:title=""/>
                </v:shape>
                <v:shape id="Picture 800" o:spid="_x0000_s1029" type="#_x0000_t75" style="position:absolute;left:25584;top:11372;width:21990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">
                  <v:imagedata r:id="rId21" o:title=""/>
                </v:shape>
                <v:shape id="Picture 801" o:spid="_x0000_s1030" type="#_x0000_t75" style="position:absolute;top:1904;width:13354;height: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">
                  <v:imagedata r:id="rId22" o:title=""/>
                </v:shape>
                <v:shape id="Picture 803" o:spid="_x0000_s1031" type="#_x0000_t75" style="position:absolute;left:37953;top:20237;width:12714;height: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">
                  <v:imagedata r:id="rId23" o:title=""/>
                </v:shape>
                <v:shape id="Shape 340377" o:spid="_x0000_s1032" style="position:absolute;left:1162;top:6127;width:10972;height:2712;visibility:visible;mso-wrap-style:square;v-text-anchor:top" coordsize="1097280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" path="m,l1097280,r,271145l,271145,,e" stroked="f" strokeweight="0">
                  <v:stroke miterlimit="66585f" joinstyle="miter" endcap="round"/>
                  <v:path arrowok="t" textboxrect="0,0,1097280,271145"/>
                </v:shape>
                <v:rect id="Rectangle 805" o:spid="_x0000_s1033" style="position:absolute;left:2075;top:6487;width:12172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7768FC" w:rsidRPr="00B90983" w:rsidRDefault="007768FC" w:rsidP="00884ED3">
                        <w:pPr>
                          <w:ind w:firstLine="400"/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电路</w:t>
                        </w:r>
                      </w:p>
                    </w:txbxContent>
                  </v:textbox>
                </v:rect>
                <v:rect id="Rectangle 806" o:spid="_x0000_s1034" style="position:absolute;left:11219;top:6487;width:44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7768FC" w:rsidRPr="001E2248" w:rsidRDefault="007768FC" w:rsidP="00884ED3">
                        <w:pPr>
                          <w:ind w:firstLine="420"/>
                          <w:rPr>
                            <w:sz w:val="21"/>
                            <w:szCs w:val="21"/>
                          </w:rPr>
                        </w:pPr>
                        <w:r w:rsidRPr="001E2248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0378" o:spid="_x0000_s1035" style="position:absolute;left:17475;top:6508;width:12084;height:2712;visibility:visible;mso-wrap-style:square;v-text-anchor:top" coordsize="1208405,2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" path="m,l1208405,r,271145l,271145,,e" stroked="f" strokeweight="0">
                  <v:stroke miterlimit="66585f" joinstyle="miter" endcap="round"/>
                  <v:path arrowok="t" textboxrect="0,0,1208405,271145"/>
                </v:shape>
                <v:rect id="Rectangle 808" o:spid="_x0000_s1036" style="position:absolute;left:18389;top:6868;width:1364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:rsidR="007768FC" w:rsidRPr="00B90983" w:rsidRDefault="007768FC" w:rsidP="00884ED3">
                        <w:pPr>
                          <w:ind w:firstLine="400"/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电机</w:t>
                        </w:r>
                      </w:p>
                    </w:txbxContent>
                  </v:textbox>
                </v:rect>
                <v:rect id="Rectangle 809" o:spid="_x0000_s1037" style="position:absolute;left:28638;top:6868;width:44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:rsidR="007768FC" w:rsidRPr="001E2248" w:rsidRDefault="007768FC" w:rsidP="00884ED3">
                        <w:pPr>
                          <w:ind w:firstLine="420"/>
                          <w:rPr>
                            <w:sz w:val="21"/>
                            <w:szCs w:val="21"/>
                          </w:rPr>
                        </w:pPr>
                        <w:r w:rsidRPr="001E2248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10" o:spid="_x0000_s1038" type="#_x0000_t75" style="position:absolute;left:17811;top:888;width:9684;height: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">
                  <v:imagedata r:id="rId24" o:title=""/>
                </v:shape>
                <v:shape id="Shape 340379" o:spid="_x0000_s1039" style="position:absolute;left:32543;top:8039;width:18904;height:2705;visibility:visible;mso-wrap-style:square;v-text-anchor:top" coordsize="1890395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" path="m,l1890395,r,270510l,270510,,e" stroked="f" strokeweight="0">
                  <v:stroke miterlimit="66585f" joinstyle="miter" endcap="round"/>
                  <v:path arrowok="t" textboxrect="0,0,1890395,270510"/>
                </v:shape>
                <v:rect id="Rectangle 812" o:spid="_x0000_s1040" style="position:absolute;left:33461;top:8385;width:22700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:rsidR="007768FC" w:rsidRPr="00B90983" w:rsidRDefault="007768FC" w:rsidP="00884ED3">
                        <w:pPr>
                          <w:ind w:firstLine="400"/>
                          <w:rPr>
                            <w:sz w:val="20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传动</w:t>
                        </w:r>
                        <w:r w:rsidRPr="00B90983">
                          <w:rPr>
                            <w:sz w:val="20"/>
                            <w:szCs w:val="21"/>
                          </w:rPr>
                          <w:t>系统，如行星齿轮</w:t>
                        </w: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机构</w:t>
                        </w:r>
                      </w:p>
                    </w:txbxContent>
                  </v:textbox>
                </v:rect>
                <v:rect id="Rectangle 813" o:spid="_x0000_s1041" style="position:absolute;left:50530;top:8385;width:444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:rsidR="007768FC" w:rsidRPr="001E2248" w:rsidRDefault="007768FC" w:rsidP="00884ED3">
                        <w:pPr>
                          <w:ind w:firstLine="420"/>
                          <w:rPr>
                            <w:sz w:val="21"/>
                            <w:szCs w:val="21"/>
                          </w:rPr>
                        </w:pPr>
                        <w:r w:rsidRPr="001E2248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15" o:spid="_x0000_s1042" type="#_x0000_t75" style="position:absolute;left:32226;width:20936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">
                  <v:imagedata r:id="rId25" o:title=""/>
                </v:shape>
                <v:shape id="Shape 340380" o:spid="_x0000_s1043" style="position:absolute;left:1828;top:17767;width:12472;height:2705;visibility:visible;mso-wrap-style:square;v-text-anchor:top" coordsize="124714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" path="m,l1247140,r,270510l,270510,,e" stroked="f" strokeweight="0">
                  <v:stroke miterlimit="66585f" joinstyle="miter" endcap="round"/>
                  <v:path arrowok="t" textboxrect="0,0,1247140,270510"/>
                </v:shape>
                <v:rect id="Rectangle 817" o:spid="_x0000_s1044" style="position:absolute;left:2745;top:18123;width:12376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:rsidR="007768FC" w:rsidRPr="00B90983" w:rsidRDefault="007768FC" w:rsidP="00884ED3">
                        <w:pPr>
                          <w:ind w:firstLine="400"/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液压</w:t>
                        </w:r>
                        <w:r w:rsidRPr="00B90983">
                          <w:rPr>
                            <w:sz w:val="20"/>
                            <w:szCs w:val="21"/>
                          </w:rPr>
                          <w:t>回路</w:t>
                        </w:r>
                      </w:p>
                    </w:txbxContent>
                  </v:textbox>
                </v:rect>
                <v:rect id="Rectangle 818" o:spid="_x0000_s1045" style="position:absolute;left:12042;top:18123;width:44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:rsidR="007768FC" w:rsidRPr="001E2248" w:rsidRDefault="007768FC" w:rsidP="00884ED3">
                        <w:pPr>
                          <w:ind w:firstLine="420"/>
                          <w:rPr>
                            <w:sz w:val="21"/>
                            <w:szCs w:val="21"/>
                          </w:rPr>
                        </w:pPr>
                        <w:r w:rsidRPr="001E2248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0381" o:spid="_x0000_s1046" style="position:absolute;left:24574;top:16433;width:27343;height:4325;visibility:visible;mso-wrap-style:square;v-text-anchor:top" coordsize="2734310,4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" path="m,l2734310,r,432435l,432435,,e" stroked="f" strokeweight="0">
                  <v:stroke miterlimit="66585f" joinstyle="miter" endcap="round"/>
                  <v:path arrowok="t" textboxrect="0,0,2734310,432435"/>
                </v:shape>
                <v:rect id="Rectangle 820" o:spid="_x0000_s1047" style="position:absolute;left:28635;top:16762;width:22447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:rsidR="007768FC" w:rsidRPr="001E2248" w:rsidRDefault="007768FC" w:rsidP="00884ED3">
                        <w:pPr>
                          <w:ind w:firstLine="400"/>
                          <w:rPr>
                            <w:sz w:val="21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热</w:t>
                        </w:r>
                        <w:r w:rsidRPr="00B90983">
                          <w:rPr>
                            <w:sz w:val="20"/>
                            <w:szCs w:val="21"/>
                          </w:rPr>
                          <w:t>流体管流</w:t>
                        </w: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，</w:t>
                        </w:r>
                        <w:r w:rsidRPr="00B90983">
                          <w:rPr>
                            <w:sz w:val="20"/>
                            <w:szCs w:val="21"/>
                          </w:rPr>
                          <w:t>如发电站和空调</w:t>
                        </w:r>
                        <w:r w:rsidRPr="001E2248">
                          <w:rPr>
                            <w:sz w:val="21"/>
                            <w:szCs w:val="21"/>
                          </w:rPr>
                          <w:t>系统</w:t>
                        </w:r>
                      </w:p>
                    </w:txbxContent>
                  </v:textbox>
                </v:rect>
                <v:rect id="Rectangle 823" o:spid="_x0000_s1048" style="position:absolute;left:45943;top:16782;width:44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:rsidR="007768FC" w:rsidRPr="001E2248" w:rsidRDefault="007768FC" w:rsidP="00884ED3">
                        <w:pPr>
                          <w:ind w:firstLine="420"/>
                          <w:rPr>
                            <w:sz w:val="21"/>
                            <w:szCs w:val="21"/>
                          </w:rPr>
                        </w:pPr>
                        <w:r w:rsidRPr="001E2248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5" o:spid="_x0000_s1049" type="#_x0000_t75" style="position:absolute;left:704;top:22485;width:14561;height: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">
                  <v:imagedata r:id="rId26" o:title=""/>
                </v:shape>
                <v:rect id="Rectangle 817" o:spid="_x0000_s1050" style="position:absolute;left:2286;top:28685;width:12376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7768FC" w:rsidRPr="00B90983" w:rsidRDefault="007768FC" w:rsidP="00884ED3">
                        <w:pPr>
                          <w:ind w:firstLine="400"/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块</w:t>
                        </w:r>
                        <w:r w:rsidRPr="00B90983">
                          <w:rPr>
                            <w:sz w:val="20"/>
                            <w:szCs w:val="21"/>
                          </w:rPr>
                          <w:t>图</w:t>
                        </w:r>
                      </w:p>
                    </w:txbxContent>
                  </v:textbox>
                </v:rect>
                <v:rect id="Rectangle 817" o:spid="_x0000_s1051" style="position:absolute;left:21143;top:31876;width:1237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7768FC" w:rsidRPr="00B90983" w:rsidRDefault="007768FC" w:rsidP="00884ED3">
                        <w:pPr>
                          <w:ind w:firstLine="400"/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状态</w:t>
                        </w:r>
                        <w:r w:rsidRPr="00B90983">
                          <w:rPr>
                            <w:sz w:val="20"/>
                            <w:szCs w:val="21"/>
                          </w:rPr>
                          <w:t>机</w:t>
                        </w:r>
                      </w:p>
                    </w:txbxContent>
                  </v:textbox>
                </v:rect>
                <v:rect id="Rectangle 817" o:spid="_x0000_s1052" style="position:absolute;left:38299;top:29546;width:12377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7768FC" w:rsidRPr="00B90983" w:rsidRDefault="007768FC" w:rsidP="00884ED3">
                        <w:pPr>
                          <w:ind w:firstLine="400"/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B90983">
                          <w:rPr>
                            <w:rFonts w:hint="eastAsia"/>
                            <w:sz w:val="20"/>
                            <w:szCs w:val="21"/>
                          </w:rPr>
                          <w:t>三维</w:t>
                        </w:r>
                        <w:r w:rsidRPr="00B90983">
                          <w:rPr>
                            <w:sz w:val="20"/>
                            <w:szCs w:val="21"/>
                          </w:rPr>
                          <w:t>机械系统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84ED3" w:rsidRDefault="00884ED3" w:rsidP="00884ED3">
      <w:pPr>
        <w:ind w:firstLine="480"/>
      </w:pPr>
    </w:p>
    <w:p w:rsidR="00884ED3" w:rsidRDefault="006A77BF" w:rsidP="00884ED3">
      <w:pPr>
        <w:ind w:firstLine="480"/>
      </w:pPr>
      <w:r>
        <w:rPr>
          <w:rFonts w:hint="eastAsia"/>
        </w:rPr>
        <w:t>一个原理</w:t>
      </w:r>
      <w:r w:rsidR="00884ED3">
        <w:rPr>
          <w:rFonts w:hint="eastAsia"/>
        </w:rPr>
        <w:t>图由相互连接的组件如电阻、液压缸</w:t>
      </w:r>
      <w:r w:rsidR="00C07511">
        <w:rPr>
          <w:rFonts w:hint="eastAsia"/>
        </w:rPr>
        <w:t>构成</w:t>
      </w:r>
      <w:r w:rsidR="008C3818">
        <w:rPr>
          <w:rFonts w:hint="eastAsia"/>
        </w:rPr>
        <w:t>。一个组件包含若干“连接器”（通常也被称作端口）</w:t>
      </w:r>
      <w:r w:rsidR="00A663E6">
        <w:rPr>
          <w:rFonts w:hint="eastAsia"/>
        </w:rPr>
        <w:t>，例如</w:t>
      </w:r>
      <w:r w:rsidR="0045199A">
        <w:rPr>
          <w:rFonts w:hint="eastAsia"/>
        </w:rPr>
        <w:t>电极，机械法兰，或者输入信号</w:t>
      </w:r>
      <w:r w:rsidR="00AE34EB">
        <w:rPr>
          <w:rFonts w:hint="eastAsia"/>
        </w:rPr>
        <w:t>，</w:t>
      </w:r>
      <w:r w:rsidR="00AE34EB">
        <w:t>它</w:t>
      </w:r>
      <w:r w:rsidR="002F3403">
        <w:rPr>
          <w:rFonts w:hint="eastAsia"/>
        </w:rPr>
        <w:t>们描述了可能的交互</w:t>
      </w:r>
      <w:r w:rsidR="00AE34EB">
        <w:t>作用</w:t>
      </w:r>
      <w:r w:rsidR="00331D5C">
        <w:rPr>
          <w:rFonts w:hint="eastAsia"/>
        </w:rPr>
        <w:t>。在连接器之间绘制</w:t>
      </w:r>
      <w:r w:rsidR="0045199A">
        <w:rPr>
          <w:rFonts w:hint="eastAsia"/>
        </w:rPr>
        <w:t>连线，</w:t>
      </w:r>
      <w:r w:rsidR="00233854">
        <w:rPr>
          <w:rFonts w:hint="eastAsia"/>
        </w:rPr>
        <w:t>一个物理系统或构造</w:t>
      </w:r>
      <w:r w:rsidR="00884ED3">
        <w:rPr>
          <w:rFonts w:hint="eastAsia"/>
        </w:rPr>
        <w:t>块</w:t>
      </w:r>
      <w:r w:rsidR="004F49C9">
        <w:rPr>
          <w:rFonts w:hint="eastAsia"/>
        </w:rPr>
        <w:t>模型就构建好了。在内部，一个组件由是另一个</w:t>
      </w:r>
      <w:r w:rsidR="00C93B9C">
        <w:rPr>
          <w:rFonts w:hint="eastAsia"/>
        </w:rPr>
        <w:t>原理</w:t>
      </w:r>
      <w:r w:rsidR="00797EBE">
        <w:rPr>
          <w:rFonts w:hint="eastAsia"/>
        </w:rPr>
        <w:t>图</w:t>
      </w:r>
      <w:r w:rsidR="00643012">
        <w:rPr>
          <w:rFonts w:hint="eastAsia"/>
        </w:rPr>
        <w:t>定义的，或者在</w:t>
      </w:r>
      <w:r w:rsidR="00350420">
        <w:rPr>
          <w:rFonts w:hint="eastAsia"/>
        </w:rPr>
        <w:t>“</w:t>
      </w:r>
      <w:r w:rsidR="00643012">
        <w:rPr>
          <w:rFonts w:hint="eastAsia"/>
        </w:rPr>
        <w:t>底层</w:t>
      </w:r>
      <w:r w:rsidR="00350420">
        <w:rPr>
          <w:rFonts w:hint="eastAsia"/>
        </w:rPr>
        <w:t>”</w:t>
      </w:r>
      <w:r w:rsidR="00643012">
        <w:rPr>
          <w:rFonts w:hint="eastAsia"/>
        </w:rPr>
        <w:t>上，</w:t>
      </w:r>
      <w:r w:rsidR="00C93B9C">
        <w:rPr>
          <w:rFonts w:hint="eastAsia"/>
        </w:rPr>
        <w:t>是</w:t>
      </w:r>
      <w:r w:rsidR="00884ED3">
        <w:rPr>
          <w:rFonts w:hint="eastAsia"/>
        </w:rPr>
        <w:t>由</w:t>
      </w:r>
      <w:r w:rsidR="00797EBE">
        <w:rPr>
          <w:rFonts w:hint="eastAsia"/>
        </w:rPr>
        <w:t>按</w:t>
      </w:r>
      <w:r w:rsidR="00BF04DB">
        <w:rPr>
          <w:rFonts w:hint="eastAsia"/>
        </w:rPr>
        <w:t>Modelica</w:t>
      </w:r>
      <w:r w:rsidR="00BF04DB">
        <w:rPr>
          <w:rFonts w:hint="eastAsia"/>
        </w:rPr>
        <w:t>语法</w:t>
      </w:r>
      <w:r w:rsidR="00884ED3">
        <w:rPr>
          <w:rFonts w:hint="eastAsia"/>
        </w:rPr>
        <w:t>基于</w:t>
      </w:r>
      <w:r w:rsidR="00797EBE">
        <w:rPr>
          <w:rFonts w:hint="eastAsia"/>
        </w:rPr>
        <w:t>方程的</w:t>
      </w:r>
      <w:r w:rsidR="00BF04DB">
        <w:rPr>
          <w:rFonts w:hint="eastAsia"/>
        </w:rPr>
        <w:t>模型</w:t>
      </w:r>
      <w:r w:rsidR="00884ED3">
        <w:rPr>
          <w:rFonts w:hint="eastAsia"/>
        </w:rPr>
        <w:t>描述来定义的。</w:t>
      </w:r>
    </w:p>
    <w:p w:rsidR="00884ED3" w:rsidRDefault="00884ED3" w:rsidP="00884ED3">
      <w:pPr>
        <w:ind w:firstLine="480"/>
      </w:pPr>
      <w:r>
        <w:rPr>
          <w:rFonts w:hint="eastAsia"/>
        </w:rPr>
        <w:t>Modelica</w:t>
      </w:r>
      <w:r>
        <w:rPr>
          <w:rFonts w:hint="eastAsia"/>
        </w:rPr>
        <w:t>语言</w:t>
      </w:r>
      <w:r w:rsidR="009D6A9E">
        <w:rPr>
          <w:rFonts w:hint="eastAsia"/>
        </w:rPr>
        <w:t>用</w:t>
      </w:r>
      <w:r w:rsidR="009D6A9E">
        <w:t>文本描述</w:t>
      </w:r>
      <w:r>
        <w:rPr>
          <w:rFonts w:hint="eastAsia"/>
        </w:rPr>
        <w:t>定义模型的所有部分</w:t>
      </w:r>
      <w:r w:rsidR="00C97A2C">
        <w:rPr>
          <w:rFonts w:hint="eastAsia"/>
        </w:rPr>
        <w:t>，</w:t>
      </w:r>
      <w:r w:rsidR="009D6A9E">
        <w:rPr>
          <w:rFonts w:hint="eastAsia"/>
        </w:rPr>
        <w:t>用</w:t>
      </w:r>
      <w:r w:rsidR="009D6A9E">
        <w:t>包在模型库内</w:t>
      </w:r>
      <w:r w:rsidR="009D6A9E">
        <w:rPr>
          <w:rFonts w:hint="eastAsia"/>
        </w:rPr>
        <w:t>结构化</w:t>
      </w:r>
      <w:r w:rsidR="007A18EB">
        <w:rPr>
          <w:rFonts w:hint="eastAsia"/>
        </w:rPr>
        <w:t>模型组件。</w:t>
      </w:r>
      <w:r>
        <w:rPr>
          <w:rFonts w:hint="eastAsia"/>
        </w:rPr>
        <w:t>一个</w:t>
      </w:r>
      <w:r w:rsidR="009E2CB0">
        <w:rPr>
          <w:rFonts w:hint="eastAsia"/>
        </w:rPr>
        <w:t>恰当</w:t>
      </w:r>
      <w:r>
        <w:rPr>
          <w:rFonts w:hint="eastAsia"/>
        </w:rPr>
        <w:t>的</w:t>
      </w:r>
      <w:r>
        <w:rPr>
          <w:rFonts w:hint="eastAsia"/>
        </w:rPr>
        <w:t>Modelica</w:t>
      </w:r>
      <w:r w:rsidR="009B514C">
        <w:rPr>
          <w:rFonts w:hint="eastAsia"/>
        </w:rPr>
        <w:t>仿真环境要求</w:t>
      </w:r>
      <w:r>
        <w:rPr>
          <w:rFonts w:hint="eastAsia"/>
        </w:rPr>
        <w:t>能图形化</w:t>
      </w:r>
      <w:r w:rsidR="00E04C17">
        <w:rPr>
          <w:rFonts w:hint="eastAsia"/>
        </w:rPr>
        <w:t>地</w:t>
      </w:r>
      <w:r>
        <w:rPr>
          <w:rFonts w:hint="eastAsia"/>
        </w:rPr>
        <w:t>编辑和浏览</w:t>
      </w:r>
      <w:r>
        <w:rPr>
          <w:rFonts w:hint="eastAsia"/>
        </w:rPr>
        <w:t>Modelica</w:t>
      </w:r>
      <w:r>
        <w:rPr>
          <w:rFonts w:hint="eastAsia"/>
        </w:rPr>
        <w:t>模型</w:t>
      </w:r>
      <w:r w:rsidR="00957D69">
        <w:rPr>
          <w:rFonts w:hint="eastAsia"/>
        </w:rPr>
        <w:t>（</w:t>
      </w:r>
      <w:r>
        <w:rPr>
          <w:rFonts w:hint="eastAsia"/>
        </w:rPr>
        <w:t>通过解释</w:t>
      </w:r>
      <w:r>
        <w:rPr>
          <w:rFonts w:hint="eastAsia"/>
        </w:rPr>
        <w:t>Modelica</w:t>
      </w:r>
      <w:r>
        <w:rPr>
          <w:rFonts w:hint="eastAsia"/>
        </w:rPr>
        <w:t>模型定义信息</w:t>
      </w:r>
      <w:r w:rsidR="00957D69">
        <w:rPr>
          <w:rFonts w:hint="eastAsia"/>
        </w:rPr>
        <w:t>）</w:t>
      </w:r>
      <w:r w:rsidR="008F2BEB">
        <w:rPr>
          <w:rFonts w:hint="eastAsia"/>
        </w:rPr>
        <w:t>，</w:t>
      </w:r>
      <w:r>
        <w:rPr>
          <w:rFonts w:hint="eastAsia"/>
        </w:rPr>
        <w:t>执行模型仿真和其他分析</w:t>
      </w:r>
      <w:r w:rsidR="00711A72">
        <w:rPr>
          <w:rFonts w:hint="eastAsia"/>
        </w:rPr>
        <w:t>。</w:t>
      </w:r>
      <w:r w:rsidR="009E2CB0">
        <w:rPr>
          <w:rFonts w:hint="eastAsia"/>
        </w:rPr>
        <w:t>基本上，</w:t>
      </w:r>
      <w:r>
        <w:rPr>
          <w:rFonts w:hint="eastAsia"/>
        </w:rPr>
        <w:t>所有</w:t>
      </w:r>
      <w:r w:rsidR="009E2CB0">
        <w:rPr>
          <w:rFonts w:hint="eastAsia"/>
        </w:rPr>
        <w:t>的</w:t>
      </w:r>
      <w:r>
        <w:rPr>
          <w:rFonts w:hint="eastAsia"/>
        </w:rPr>
        <w:t>Modelica</w:t>
      </w:r>
      <w:r>
        <w:rPr>
          <w:rFonts w:hint="eastAsia"/>
        </w:rPr>
        <w:t>语言元素都被映射为微分方程</w:t>
      </w:r>
      <w:r w:rsidR="007A18EB">
        <w:rPr>
          <w:rFonts w:hint="eastAsia"/>
        </w:rPr>
        <w:t>，</w:t>
      </w:r>
      <w:r>
        <w:rPr>
          <w:rFonts w:hint="eastAsia"/>
        </w:rPr>
        <w:t>代数方程和离散方程。与这些环境的相关信息可以在</w:t>
      </w:r>
      <w:hyperlink r:id="rId27" w:history="1">
        <w:r w:rsidR="00545961" w:rsidRPr="00FF793E">
          <w:rPr>
            <w:rStyle w:val="ac"/>
          </w:rPr>
          <w:t>www.modelica.org/tool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上找到。基本上所有的</w:t>
      </w:r>
      <w:r>
        <w:rPr>
          <w:rFonts w:hint="eastAsia"/>
        </w:rPr>
        <w:t>Modelica</w:t>
      </w:r>
      <w:r>
        <w:rPr>
          <w:rFonts w:hint="eastAsia"/>
        </w:rPr>
        <w:t>语言元素都被映射为微分方程，代数方程和离散方程。尽管有些类型的离散偏微分方程能够合理地定义，例如，基于有限体积法</w:t>
      </w:r>
      <w:r w:rsidR="005057E5">
        <w:rPr>
          <w:rFonts w:hint="eastAsia"/>
        </w:rPr>
        <w:t>和有</w:t>
      </w:r>
      <w:r>
        <w:rPr>
          <w:rFonts w:hint="eastAsia"/>
        </w:rPr>
        <w:t>用于导入有限元程序的结果</w:t>
      </w:r>
      <w:r w:rsidR="005057E5">
        <w:rPr>
          <w:rFonts w:hint="eastAsia"/>
        </w:rPr>
        <w:t>的</w:t>
      </w:r>
      <w:r w:rsidR="005057E5">
        <w:rPr>
          <w:rFonts w:hint="eastAsia"/>
        </w:rPr>
        <w:t>Modelica</w:t>
      </w:r>
      <w:r w:rsidR="005057E5">
        <w:rPr>
          <w:rFonts w:hint="eastAsia"/>
        </w:rPr>
        <w:t>库</w:t>
      </w:r>
      <w:r>
        <w:rPr>
          <w:rFonts w:hint="eastAsia"/>
        </w:rPr>
        <w:t>，但没有语言元素直接描述偏微分方程。</w:t>
      </w:r>
    </w:p>
    <w:p w:rsidR="00884ED3" w:rsidRDefault="00884ED3" w:rsidP="00884ED3">
      <w:pPr>
        <w:ind w:firstLine="480"/>
      </w:pPr>
      <w:r>
        <w:rPr>
          <w:rFonts w:hint="eastAsia"/>
        </w:rPr>
        <w:t>本文档详细定义了</w:t>
      </w:r>
      <w:r>
        <w:rPr>
          <w:rFonts w:hint="eastAsia"/>
        </w:rPr>
        <w:t>Modelica</w:t>
      </w:r>
      <w:r w:rsidR="002E6ADE">
        <w:rPr>
          <w:rFonts w:hint="eastAsia"/>
        </w:rPr>
        <w:t>语言。本文档</w:t>
      </w:r>
      <w:r w:rsidR="00C94E62">
        <w:rPr>
          <w:rFonts w:hint="eastAsia"/>
        </w:rPr>
        <w:t>的</w:t>
      </w:r>
      <w:r w:rsidR="00C94E62">
        <w:t>目的不是</w:t>
      </w:r>
      <w:r w:rsidR="002F227B">
        <w:rPr>
          <w:rFonts w:hint="eastAsia"/>
        </w:rPr>
        <w:t>作为</w:t>
      </w:r>
      <w:bookmarkStart w:id="0" w:name="_GoBack"/>
      <w:bookmarkEnd w:id="0"/>
      <w:r w:rsidR="007467E2">
        <w:rPr>
          <w:rFonts w:hint="eastAsia"/>
        </w:rPr>
        <w:t>学习</w:t>
      </w:r>
      <w:r>
        <w:rPr>
          <w:rFonts w:hint="eastAsia"/>
        </w:rPr>
        <w:t>Modelica</w:t>
      </w:r>
      <w:r>
        <w:rPr>
          <w:rFonts w:hint="eastAsia"/>
        </w:rPr>
        <w:t>语言</w:t>
      </w:r>
      <w:r w:rsidR="007467E2">
        <w:rPr>
          <w:rFonts w:hint="eastAsia"/>
        </w:rPr>
        <w:t>的</w:t>
      </w:r>
      <w:r>
        <w:rPr>
          <w:rFonts w:hint="eastAsia"/>
        </w:rPr>
        <w:t>教程，那有更好的选择，如在</w:t>
      </w:r>
      <w:hyperlink r:id="rId28" w:history="1">
        <w:r w:rsidRPr="00933E38">
          <w:rPr>
            <w:rStyle w:val="ac"/>
            <w:rFonts w:hint="eastAsia"/>
          </w:rPr>
          <w:t>www.modelica.org/publications</w:t>
        </w:r>
      </w:hyperlink>
      <w:r>
        <w:rPr>
          <w:rFonts w:hint="eastAsia"/>
        </w:rPr>
        <w:t>中提及的书籍。本规范可供计算机科学家实现</w:t>
      </w:r>
      <w:r>
        <w:rPr>
          <w:rFonts w:hint="eastAsia"/>
        </w:rPr>
        <w:t>Modellica</w:t>
      </w:r>
      <w:r>
        <w:rPr>
          <w:rFonts w:hint="eastAsia"/>
        </w:rPr>
        <w:t>翻译器（</w:t>
      </w:r>
      <w:r>
        <w:rPr>
          <w:rFonts w:hint="eastAsia"/>
        </w:rPr>
        <w:t>Translator</w:t>
      </w:r>
      <w:r>
        <w:rPr>
          <w:rFonts w:hint="eastAsia"/>
        </w:rPr>
        <w:t>），也可供建模人员详细了解某个特定语言元素的信息。</w:t>
      </w:r>
    </w:p>
    <w:p w:rsidR="00884ED3" w:rsidRDefault="00884ED3" w:rsidP="00884ED3">
      <w:pPr>
        <w:ind w:firstLine="480"/>
      </w:pPr>
      <w:r>
        <w:rPr>
          <w:rFonts w:hint="eastAsia"/>
        </w:rPr>
        <w:lastRenderedPageBreak/>
        <w:t>Modelica</w:t>
      </w:r>
      <w:r>
        <w:rPr>
          <w:rFonts w:hint="eastAsia"/>
        </w:rPr>
        <w:t>语言</w:t>
      </w:r>
      <w:r w:rsidR="007205CE">
        <w:rPr>
          <w:rFonts w:hint="eastAsia"/>
        </w:rPr>
        <w:t>已</w:t>
      </w:r>
      <w:r w:rsidR="00E46663">
        <w:rPr>
          <w:rFonts w:hint="eastAsia"/>
        </w:rPr>
        <w:t>自</w:t>
      </w:r>
      <w:r>
        <w:rPr>
          <w:rFonts w:hint="eastAsia"/>
        </w:rPr>
        <w:t>1996</w:t>
      </w:r>
      <w:r>
        <w:rPr>
          <w:rFonts w:hint="eastAsia"/>
        </w:rPr>
        <w:t>年</w:t>
      </w:r>
      <w:r w:rsidR="00E46663">
        <w:rPr>
          <w:rFonts w:hint="eastAsia"/>
        </w:rPr>
        <w:t>开发</w:t>
      </w:r>
      <w:r w:rsidR="00E46663">
        <w:t>出来</w:t>
      </w:r>
      <w:r>
        <w:rPr>
          <w:rFonts w:hint="eastAsia"/>
        </w:rPr>
        <w:t>。本规范描述了</w:t>
      </w:r>
      <w:r>
        <w:rPr>
          <w:rFonts w:hint="eastAsia"/>
        </w:rPr>
        <w:t>Modelica</w:t>
      </w:r>
      <w:r>
        <w:rPr>
          <w:rFonts w:hint="eastAsia"/>
        </w:rPr>
        <w:t>语言规范</w:t>
      </w:r>
      <w:r w:rsidR="00474FB9">
        <w:rPr>
          <w:rFonts w:hint="eastAsia"/>
        </w:rPr>
        <w:t>第</w:t>
      </w:r>
      <w:r>
        <w:rPr>
          <w:rFonts w:hint="eastAsia"/>
        </w:rPr>
        <w:t>3.3</w:t>
      </w:r>
      <w:r>
        <w:rPr>
          <w:rFonts w:hint="eastAsia"/>
        </w:rPr>
        <w:t>版第一次修订的内容。同</w:t>
      </w:r>
      <w:r w:rsidR="00474FB9">
        <w:rPr>
          <w:rFonts w:hint="eastAsia"/>
        </w:rPr>
        <w:t>第</w:t>
      </w:r>
      <w:r>
        <w:rPr>
          <w:rFonts w:hint="eastAsia"/>
        </w:rPr>
        <w:t>3.2</w:t>
      </w:r>
      <w:r>
        <w:rPr>
          <w:rFonts w:hint="eastAsia"/>
        </w:rPr>
        <w:t>版相比，本版引入了一些新的特性，如</w:t>
      </w:r>
      <w:r w:rsidR="00BD6BDE">
        <w:rPr>
          <w:rFonts w:hint="eastAsia"/>
        </w:rPr>
        <w:t>描述控制器和同步状态机的语言元素。完整的总结</w:t>
      </w:r>
      <w:r w:rsidR="001A3830">
        <w:rPr>
          <w:rFonts w:hint="eastAsia"/>
        </w:rPr>
        <w:t>见附录</w:t>
      </w:r>
      <w:r w:rsidR="001A3830">
        <w:rPr>
          <w:rFonts w:hint="eastAsia"/>
        </w:rPr>
        <w:t>E.1</w:t>
      </w:r>
      <w:r>
        <w:rPr>
          <w:rFonts w:hint="eastAsia"/>
        </w:rPr>
        <w:t>。</w:t>
      </w:r>
    </w:p>
    <w:p w:rsidR="00884ED3" w:rsidRDefault="00884ED3" w:rsidP="00884ED3">
      <w:pPr>
        <w:ind w:firstLine="480"/>
      </w:pPr>
    </w:p>
    <w:p w:rsidR="00CC7ADC" w:rsidRPr="00B32C2F" w:rsidRDefault="00884ED3" w:rsidP="00AF76A4">
      <w:pPr>
        <w:ind w:firstLine="480"/>
      </w:pPr>
      <w:r>
        <w:rPr>
          <w:rFonts w:hint="eastAsia"/>
        </w:rPr>
        <w:t>Modelica</w:t>
      </w:r>
      <w:r>
        <w:rPr>
          <w:rFonts w:hint="eastAsia"/>
        </w:rPr>
        <w:t>协会，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 w:rsidR="005E7AAD">
        <w:rPr>
          <w:rFonts w:hint="eastAsia"/>
        </w:rPr>
        <w:t>日修订</w:t>
      </w:r>
      <w:r w:rsidR="00AF76A4">
        <w:rPr>
          <w:rFonts w:hint="eastAsia"/>
        </w:rPr>
        <w:t>）</w:t>
      </w:r>
    </w:p>
    <w:sectPr w:rsidR="00CC7ADC" w:rsidRPr="00B32C2F" w:rsidSect="005E7AAD">
      <w:headerReference w:type="default" r:id="rId29"/>
      <w:pgSz w:w="11906" w:h="17338"/>
      <w:pgMar w:top="1209" w:right="632" w:bottom="1440" w:left="8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82" w:rsidRDefault="00BE6882" w:rsidP="00884ED3">
      <w:pPr>
        <w:spacing w:line="240" w:lineRule="auto"/>
        <w:ind w:firstLine="480"/>
      </w:pPr>
      <w:r>
        <w:separator/>
      </w:r>
    </w:p>
  </w:endnote>
  <w:endnote w:type="continuationSeparator" w:id="0">
    <w:p w:rsidR="00BE6882" w:rsidRDefault="00BE6882" w:rsidP="00884E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82" w:rsidRDefault="00BE6882" w:rsidP="00884ED3">
      <w:pPr>
        <w:spacing w:line="240" w:lineRule="auto"/>
        <w:ind w:firstLine="480"/>
      </w:pPr>
      <w:r>
        <w:separator/>
      </w:r>
    </w:p>
  </w:footnote>
  <w:footnote w:type="continuationSeparator" w:id="0">
    <w:p w:rsidR="00BE6882" w:rsidRDefault="00BE6882" w:rsidP="00884E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84356"/>
      <w:docPartObj>
        <w:docPartGallery w:val="Page Numbers (Top of Page)"/>
        <w:docPartUnique/>
      </w:docPartObj>
    </w:sdtPr>
    <w:sdtEndPr/>
    <w:sdtContent>
      <w:p w:rsidR="007768FC" w:rsidRDefault="007768FC">
        <w:pPr>
          <w:pStyle w:val="a4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7B" w:rsidRPr="002F227B">
          <w:rPr>
            <w:noProof/>
            <w:lang w:val="zh-CN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83D"/>
    <w:multiLevelType w:val="hybridMultilevel"/>
    <w:tmpl w:val="5E94C792"/>
    <w:lvl w:ilvl="0" w:tplc="D09447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BC4D1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AD0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60E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CC60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86B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F088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1CF8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7A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C6444"/>
    <w:multiLevelType w:val="hybridMultilevel"/>
    <w:tmpl w:val="C7A206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043C90"/>
    <w:multiLevelType w:val="hybridMultilevel"/>
    <w:tmpl w:val="3212296A"/>
    <w:lvl w:ilvl="0" w:tplc="04090001">
      <w:start w:val="1"/>
      <w:numFmt w:val="bullet"/>
      <w:lvlText w:val="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190349D4"/>
    <w:multiLevelType w:val="hybridMultilevel"/>
    <w:tmpl w:val="399446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C72290"/>
    <w:multiLevelType w:val="hybridMultilevel"/>
    <w:tmpl w:val="2B82833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1544A57"/>
    <w:multiLevelType w:val="hybridMultilevel"/>
    <w:tmpl w:val="7BDABE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1C4B4A"/>
    <w:multiLevelType w:val="hybridMultilevel"/>
    <w:tmpl w:val="4A2AB222"/>
    <w:lvl w:ilvl="0" w:tplc="EA929B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7" w15:restartNumberingAfterBreak="0">
    <w:nsid w:val="232C7C01"/>
    <w:multiLevelType w:val="hybridMultilevel"/>
    <w:tmpl w:val="EE2EF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784C45"/>
    <w:multiLevelType w:val="hybridMultilevel"/>
    <w:tmpl w:val="9572C43A"/>
    <w:lvl w:ilvl="0" w:tplc="93CA577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0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E7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A1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0A7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44F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EC9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04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7C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C4C5B"/>
    <w:multiLevelType w:val="hybridMultilevel"/>
    <w:tmpl w:val="2A6E3D7C"/>
    <w:lvl w:ilvl="0" w:tplc="44C6ED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9C9708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1881A6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E75B2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90A3B0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406D0C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341C2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9C3BEA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62C78A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60026"/>
    <w:multiLevelType w:val="hybridMultilevel"/>
    <w:tmpl w:val="BB681E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14032C"/>
    <w:multiLevelType w:val="hybridMultilevel"/>
    <w:tmpl w:val="D2E4FEAA"/>
    <w:lvl w:ilvl="0" w:tplc="7C2C1A68">
      <w:start w:val="18"/>
      <w:numFmt w:val="upperLetter"/>
      <w:lvlText w:val="%1"/>
      <w:lvlJc w:val="left"/>
      <w:pPr>
        <w:ind w:left="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109E72">
      <w:start w:val="1"/>
      <w:numFmt w:val="lowerLetter"/>
      <w:lvlText w:val="%2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5061E6">
      <w:start w:val="1"/>
      <w:numFmt w:val="lowerRoman"/>
      <w:lvlText w:val="%3"/>
      <w:lvlJc w:val="left"/>
      <w:pPr>
        <w:ind w:left="2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B0DEB4">
      <w:start w:val="1"/>
      <w:numFmt w:val="decimal"/>
      <w:lvlText w:val="%4"/>
      <w:lvlJc w:val="left"/>
      <w:pPr>
        <w:ind w:left="2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52">
      <w:start w:val="1"/>
      <w:numFmt w:val="lowerLetter"/>
      <w:lvlText w:val="%5"/>
      <w:lvlJc w:val="left"/>
      <w:pPr>
        <w:ind w:left="3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E946C">
      <w:start w:val="1"/>
      <w:numFmt w:val="lowerRoman"/>
      <w:lvlText w:val="%6"/>
      <w:lvlJc w:val="left"/>
      <w:pPr>
        <w:ind w:left="4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7E8344">
      <w:start w:val="1"/>
      <w:numFmt w:val="decimal"/>
      <w:lvlText w:val="%7"/>
      <w:lvlJc w:val="left"/>
      <w:pPr>
        <w:ind w:left="5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AC34AC">
      <w:start w:val="1"/>
      <w:numFmt w:val="lowerLetter"/>
      <w:lvlText w:val="%8"/>
      <w:lvlJc w:val="left"/>
      <w:pPr>
        <w:ind w:left="5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2F90E">
      <w:start w:val="1"/>
      <w:numFmt w:val="lowerRoman"/>
      <w:lvlText w:val="%9"/>
      <w:lvlJc w:val="left"/>
      <w:pPr>
        <w:ind w:left="6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8B1C0A"/>
    <w:multiLevelType w:val="hybridMultilevel"/>
    <w:tmpl w:val="B6F683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1A1BC5"/>
    <w:multiLevelType w:val="hybridMultilevel"/>
    <w:tmpl w:val="05307810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D4F35E7"/>
    <w:multiLevelType w:val="hybridMultilevel"/>
    <w:tmpl w:val="3DC8B286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5" w15:restartNumberingAfterBreak="0">
    <w:nsid w:val="40A11064"/>
    <w:multiLevelType w:val="hybridMultilevel"/>
    <w:tmpl w:val="090EA2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3D34B5"/>
    <w:multiLevelType w:val="hybridMultilevel"/>
    <w:tmpl w:val="766A2F58"/>
    <w:lvl w:ilvl="0" w:tplc="9F646E16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B8E7FA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FA5532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26549A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1EDE6E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2EA84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01188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C7512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AEBD78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101181"/>
    <w:multiLevelType w:val="hybridMultilevel"/>
    <w:tmpl w:val="545CD1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B1E12CB"/>
    <w:multiLevelType w:val="hybridMultilevel"/>
    <w:tmpl w:val="470AC276"/>
    <w:lvl w:ilvl="0" w:tplc="BA281DE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25E64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018BA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A49A8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0B546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2A694A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140A90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6FBE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AD9A2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34748E"/>
    <w:multiLevelType w:val="hybridMultilevel"/>
    <w:tmpl w:val="922AC6AC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8848AE"/>
    <w:multiLevelType w:val="hybridMultilevel"/>
    <w:tmpl w:val="01242E76"/>
    <w:lvl w:ilvl="0" w:tplc="C234C8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04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566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89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0CB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BCE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ACB9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0CD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EC70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333760"/>
    <w:multiLevelType w:val="hybridMultilevel"/>
    <w:tmpl w:val="13949A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24157C4"/>
    <w:multiLevelType w:val="hybridMultilevel"/>
    <w:tmpl w:val="898886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62E6DA7"/>
    <w:multiLevelType w:val="hybridMultilevel"/>
    <w:tmpl w:val="3D60E606"/>
    <w:lvl w:ilvl="0" w:tplc="96FEF95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12C37C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A53E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0B3DE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063EC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E64BE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088C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F6CEF6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6EEC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F5C75"/>
    <w:multiLevelType w:val="multilevel"/>
    <w:tmpl w:val="BB32268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3D40862"/>
    <w:multiLevelType w:val="hybridMultilevel"/>
    <w:tmpl w:val="B4325D18"/>
    <w:lvl w:ilvl="0" w:tplc="FE84CCE6">
      <w:start w:val="1"/>
      <w:numFmt w:val="upp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F8F7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58AAB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E95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4A402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939E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44FC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929CCE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667D4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6927C9"/>
    <w:multiLevelType w:val="hybridMultilevel"/>
    <w:tmpl w:val="E9168014"/>
    <w:lvl w:ilvl="0" w:tplc="EA929BE2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EED12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E4AA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AE4F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6162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4BDC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58ACA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68F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8C082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7778F"/>
    <w:multiLevelType w:val="hybridMultilevel"/>
    <w:tmpl w:val="054A46F6"/>
    <w:lvl w:ilvl="0" w:tplc="B3AC47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8E5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98870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30B1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C0E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5A1A7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60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5A2B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2EEA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37E07"/>
    <w:multiLevelType w:val="hybridMultilevel"/>
    <w:tmpl w:val="FCEEDB14"/>
    <w:lvl w:ilvl="0" w:tplc="BD1C572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DB7E36"/>
    <w:multiLevelType w:val="hybridMultilevel"/>
    <w:tmpl w:val="D9728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8"/>
  </w:num>
  <w:num w:numId="17">
    <w:abstractNumId w:val="23"/>
  </w:num>
  <w:num w:numId="18">
    <w:abstractNumId w:val="26"/>
  </w:num>
  <w:num w:numId="19">
    <w:abstractNumId w:val="0"/>
  </w:num>
  <w:num w:numId="20">
    <w:abstractNumId w:val="16"/>
  </w:num>
  <w:num w:numId="21">
    <w:abstractNumId w:val="8"/>
  </w:num>
  <w:num w:numId="22">
    <w:abstractNumId w:val="20"/>
  </w:num>
  <w:num w:numId="23">
    <w:abstractNumId w:val="27"/>
  </w:num>
  <w:num w:numId="24">
    <w:abstractNumId w:val="22"/>
  </w:num>
  <w:num w:numId="25">
    <w:abstractNumId w:val="7"/>
  </w:num>
  <w:num w:numId="26">
    <w:abstractNumId w:val="17"/>
  </w:num>
  <w:num w:numId="27">
    <w:abstractNumId w:val="3"/>
  </w:num>
  <w:num w:numId="28">
    <w:abstractNumId w:val="6"/>
  </w:num>
  <w:num w:numId="29">
    <w:abstractNumId w:val="2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D3"/>
    <w:rsid w:val="000019A1"/>
    <w:rsid w:val="00002C49"/>
    <w:rsid w:val="00005722"/>
    <w:rsid w:val="0000632A"/>
    <w:rsid w:val="00012B56"/>
    <w:rsid w:val="00014E7F"/>
    <w:rsid w:val="000219C1"/>
    <w:rsid w:val="000258DD"/>
    <w:rsid w:val="00025F91"/>
    <w:rsid w:val="00026E2F"/>
    <w:rsid w:val="000279F7"/>
    <w:rsid w:val="00030298"/>
    <w:rsid w:val="00032E67"/>
    <w:rsid w:val="000335BA"/>
    <w:rsid w:val="00044D2D"/>
    <w:rsid w:val="00045F93"/>
    <w:rsid w:val="00050A4F"/>
    <w:rsid w:val="00054389"/>
    <w:rsid w:val="00056E22"/>
    <w:rsid w:val="00057414"/>
    <w:rsid w:val="00057D3D"/>
    <w:rsid w:val="00062380"/>
    <w:rsid w:val="000626A9"/>
    <w:rsid w:val="000652CC"/>
    <w:rsid w:val="00065938"/>
    <w:rsid w:val="00065B2E"/>
    <w:rsid w:val="00065C34"/>
    <w:rsid w:val="00070A61"/>
    <w:rsid w:val="000720FB"/>
    <w:rsid w:val="00072D29"/>
    <w:rsid w:val="00072F26"/>
    <w:rsid w:val="00077581"/>
    <w:rsid w:val="00077D73"/>
    <w:rsid w:val="000815E9"/>
    <w:rsid w:val="00081E65"/>
    <w:rsid w:val="0008679F"/>
    <w:rsid w:val="00092ED5"/>
    <w:rsid w:val="00094ECF"/>
    <w:rsid w:val="000A2A3F"/>
    <w:rsid w:val="000A7C64"/>
    <w:rsid w:val="000B562C"/>
    <w:rsid w:val="000B5DCA"/>
    <w:rsid w:val="000B7F12"/>
    <w:rsid w:val="000C0C54"/>
    <w:rsid w:val="000C1171"/>
    <w:rsid w:val="000C26C6"/>
    <w:rsid w:val="000C27AC"/>
    <w:rsid w:val="000C3F3E"/>
    <w:rsid w:val="000C4E62"/>
    <w:rsid w:val="000C6D48"/>
    <w:rsid w:val="000D17B4"/>
    <w:rsid w:val="000D58DA"/>
    <w:rsid w:val="000D68C5"/>
    <w:rsid w:val="000D7029"/>
    <w:rsid w:val="000D7F93"/>
    <w:rsid w:val="000E4E39"/>
    <w:rsid w:val="000F4849"/>
    <w:rsid w:val="000F4BDE"/>
    <w:rsid w:val="0010054E"/>
    <w:rsid w:val="001007AA"/>
    <w:rsid w:val="0010100E"/>
    <w:rsid w:val="00103F50"/>
    <w:rsid w:val="00105B51"/>
    <w:rsid w:val="0010604E"/>
    <w:rsid w:val="0011080D"/>
    <w:rsid w:val="001142CC"/>
    <w:rsid w:val="00114677"/>
    <w:rsid w:val="00117DD3"/>
    <w:rsid w:val="001206C8"/>
    <w:rsid w:val="00122B58"/>
    <w:rsid w:val="00122CAD"/>
    <w:rsid w:val="00126153"/>
    <w:rsid w:val="001265AF"/>
    <w:rsid w:val="00131AD9"/>
    <w:rsid w:val="00141A80"/>
    <w:rsid w:val="001445BB"/>
    <w:rsid w:val="00146B7A"/>
    <w:rsid w:val="00147FAF"/>
    <w:rsid w:val="001511E1"/>
    <w:rsid w:val="00151531"/>
    <w:rsid w:val="00152E61"/>
    <w:rsid w:val="00153532"/>
    <w:rsid w:val="00153CAC"/>
    <w:rsid w:val="00154E3C"/>
    <w:rsid w:val="00155913"/>
    <w:rsid w:val="00164C8D"/>
    <w:rsid w:val="001679E9"/>
    <w:rsid w:val="00167C77"/>
    <w:rsid w:val="00167D9D"/>
    <w:rsid w:val="0017209D"/>
    <w:rsid w:val="0017283A"/>
    <w:rsid w:val="00176641"/>
    <w:rsid w:val="00176B8C"/>
    <w:rsid w:val="00176E8A"/>
    <w:rsid w:val="001836ED"/>
    <w:rsid w:val="00183739"/>
    <w:rsid w:val="00184415"/>
    <w:rsid w:val="001941D7"/>
    <w:rsid w:val="00194B6C"/>
    <w:rsid w:val="001A149A"/>
    <w:rsid w:val="001A1E65"/>
    <w:rsid w:val="001A3129"/>
    <w:rsid w:val="001A3830"/>
    <w:rsid w:val="001A6E0D"/>
    <w:rsid w:val="001A76A3"/>
    <w:rsid w:val="001A7B39"/>
    <w:rsid w:val="001B0496"/>
    <w:rsid w:val="001B1DC3"/>
    <w:rsid w:val="001B482E"/>
    <w:rsid w:val="001B49FD"/>
    <w:rsid w:val="001B65F0"/>
    <w:rsid w:val="001C1E87"/>
    <w:rsid w:val="001C2125"/>
    <w:rsid w:val="001C29DD"/>
    <w:rsid w:val="001C35E7"/>
    <w:rsid w:val="001C5D89"/>
    <w:rsid w:val="001C6342"/>
    <w:rsid w:val="001C6D12"/>
    <w:rsid w:val="001D4BA8"/>
    <w:rsid w:val="001D6DCF"/>
    <w:rsid w:val="001E2248"/>
    <w:rsid w:val="001E2B4F"/>
    <w:rsid w:val="001E42B4"/>
    <w:rsid w:val="001E46AF"/>
    <w:rsid w:val="001E5FEF"/>
    <w:rsid w:val="001E74A9"/>
    <w:rsid w:val="001F3DDA"/>
    <w:rsid w:val="001F416C"/>
    <w:rsid w:val="00202127"/>
    <w:rsid w:val="002044F5"/>
    <w:rsid w:val="00210289"/>
    <w:rsid w:val="00210E51"/>
    <w:rsid w:val="00212056"/>
    <w:rsid w:val="00213DE7"/>
    <w:rsid w:val="00213FDE"/>
    <w:rsid w:val="00214366"/>
    <w:rsid w:val="00214CAA"/>
    <w:rsid w:val="00215069"/>
    <w:rsid w:val="0021585C"/>
    <w:rsid w:val="00215EBE"/>
    <w:rsid w:val="0022249A"/>
    <w:rsid w:val="00223060"/>
    <w:rsid w:val="00225B88"/>
    <w:rsid w:val="0023002D"/>
    <w:rsid w:val="002304F3"/>
    <w:rsid w:val="0023109E"/>
    <w:rsid w:val="0023147E"/>
    <w:rsid w:val="00233854"/>
    <w:rsid w:val="00234229"/>
    <w:rsid w:val="002352FC"/>
    <w:rsid w:val="00235D09"/>
    <w:rsid w:val="00242738"/>
    <w:rsid w:val="002432D6"/>
    <w:rsid w:val="00244D60"/>
    <w:rsid w:val="00245473"/>
    <w:rsid w:val="0024785A"/>
    <w:rsid w:val="0025135A"/>
    <w:rsid w:val="002550CB"/>
    <w:rsid w:val="002566F7"/>
    <w:rsid w:val="00257789"/>
    <w:rsid w:val="0026158D"/>
    <w:rsid w:val="002643EE"/>
    <w:rsid w:val="00264FE3"/>
    <w:rsid w:val="0026517D"/>
    <w:rsid w:val="00266A57"/>
    <w:rsid w:val="00270C79"/>
    <w:rsid w:val="00270E55"/>
    <w:rsid w:val="00271F15"/>
    <w:rsid w:val="00274FDF"/>
    <w:rsid w:val="00275215"/>
    <w:rsid w:val="0027533F"/>
    <w:rsid w:val="0028574A"/>
    <w:rsid w:val="00286003"/>
    <w:rsid w:val="00286E27"/>
    <w:rsid w:val="0029021C"/>
    <w:rsid w:val="00291729"/>
    <w:rsid w:val="00293734"/>
    <w:rsid w:val="00295068"/>
    <w:rsid w:val="002A0A55"/>
    <w:rsid w:val="002B00D5"/>
    <w:rsid w:val="002B1CFF"/>
    <w:rsid w:val="002B44B1"/>
    <w:rsid w:val="002B73B5"/>
    <w:rsid w:val="002C06BF"/>
    <w:rsid w:val="002C0C29"/>
    <w:rsid w:val="002C27FF"/>
    <w:rsid w:val="002C3421"/>
    <w:rsid w:val="002D3073"/>
    <w:rsid w:val="002D43C7"/>
    <w:rsid w:val="002D6D72"/>
    <w:rsid w:val="002D711A"/>
    <w:rsid w:val="002D7A7E"/>
    <w:rsid w:val="002E238C"/>
    <w:rsid w:val="002E2DB0"/>
    <w:rsid w:val="002E39FD"/>
    <w:rsid w:val="002E6ADE"/>
    <w:rsid w:val="002F0AD5"/>
    <w:rsid w:val="002F1551"/>
    <w:rsid w:val="002F1692"/>
    <w:rsid w:val="002F227B"/>
    <w:rsid w:val="002F316D"/>
    <w:rsid w:val="002F3403"/>
    <w:rsid w:val="002F3FBF"/>
    <w:rsid w:val="002F6123"/>
    <w:rsid w:val="002F7371"/>
    <w:rsid w:val="00300F4E"/>
    <w:rsid w:val="003020BF"/>
    <w:rsid w:val="00302759"/>
    <w:rsid w:val="00302794"/>
    <w:rsid w:val="003070E4"/>
    <w:rsid w:val="00310428"/>
    <w:rsid w:val="00310460"/>
    <w:rsid w:val="00312227"/>
    <w:rsid w:val="003165B0"/>
    <w:rsid w:val="0032049E"/>
    <w:rsid w:val="00320AC1"/>
    <w:rsid w:val="0032186C"/>
    <w:rsid w:val="0032227D"/>
    <w:rsid w:val="003277E1"/>
    <w:rsid w:val="00327811"/>
    <w:rsid w:val="003315C5"/>
    <w:rsid w:val="00331D5C"/>
    <w:rsid w:val="00333257"/>
    <w:rsid w:val="00333770"/>
    <w:rsid w:val="003343D0"/>
    <w:rsid w:val="0033486F"/>
    <w:rsid w:val="00335F8E"/>
    <w:rsid w:val="003362B7"/>
    <w:rsid w:val="00336D4F"/>
    <w:rsid w:val="00341474"/>
    <w:rsid w:val="00350420"/>
    <w:rsid w:val="003506EA"/>
    <w:rsid w:val="00350C7E"/>
    <w:rsid w:val="00351D94"/>
    <w:rsid w:val="00360027"/>
    <w:rsid w:val="00360534"/>
    <w:rsid w:val="003633A6"/>
    <w:rsid w:val="00366AD6"/>
    <w:rsid w:val="003726B4"/>
    <w:rsid w:val="00373B97"/>
    <w:rsid w:val="00376B35"/>
    <w:rsid w:val="00380653"/>
    <w:rsid w:val="00380659"/>
    <w:rsid w:val="00383382"/>
    <w:rsid w:val="0038492C"/>
    <w:rsid w:val="00385391"/>
    <w:rsid w:val="00393CFF"/>
    <w:rsid w:val="003A51F8"/>
    <w:rsid w:val="003A637A"/>
    <w:rsid w:val="003A6A4B"/>
    <w:rsid w:val="003A715D"/>
    <w:rsid w:val="003B3E7F"/>
    <w:rsid w:val="003B5EB1"/>
    <w:rsid w:val="003B6C3A"/>
    <w:rsid w:val="003B6CE6"/>
    <w:rsid w:val="003B7CFB"/>
    <w:rsid w:val="003B7D32"/>
    <w:rsid w:val="003C4BE1"/>
    <w:rsid w:val="003C5259"/>
    <w:rsid w:val="003D0C2D"/>
    <w:rsid w:val="003D50D3"/>
    <w:rsid w:val="003D7763"/>
    <w:rsid w:val="003E334B"/>
    <w:rsid w:val="003E37D3"/>
    <w:rsid w:val="003E5A25"/>
    <w:rsid w:val="003E7BB1"/>
    <w:rsid w:val="003F3619"/>
    <w:rsid w:val="003F3D7E"/>
    <w:rsid w:val="003F7B63"/>
    <w:rsid w:val="004017D0"/>
    <w:rsid w:val="00404F60"/>
    <w:rsid w:val="00405E27"/>
    <w:rsid w:val="004075BE"/>
    <w:rsid w:val="00413F49"/>
    <w:rsid w:val="00414031"/>
    <w:rsid w:val="004144FF"/>
    <w:rsid w:val="00414CB7"/>
    <w:rsid w:val="004208AB"/>
    <w:rsid w:val="0042317E"/>
    <w:rsid w:val="00425F8D"/>
    <w:rsid w:val="00431AC7"/>
    <w:rsid w:val="004357F2"/>
    <w:rsid w:val="00436ED4"/>
    <w:rsid w:val="0044557C"/>
    <w:rsid w:val="00447418"/>
    <w:rsid w:val="00450225"/>
    <w:rsid w:val="0045044C"/>
    <w:rsid w:val="0045199A"/>
    <w:rsid w:val="00453EFC"/>
    <w:rsid w:val="004560AB"/>
    <w:rsid w:val="00456492"/>
    <w:rsid w:val="00456661"/>
    <w:rsid w:val="00457540"/>
    <w:rsid w:val="00460F5D"/>
    <w:rsid w:val="00464DA5"/>
    <w:rsid w:val="004653D3"/>
    <w:rsid w:val="004659DC"/>
    <w:rsid w:val="0046730A"/>
    <w:rsid w:val="00474D14"/>
    <w:rsid w:val="00474FB9"/>
    <w:rsid w:val="004755A8"/>
    <w:rsid w:val="00477772"/>
    <w:rsid w:val="004777C8"/>
    <w:rsid w:val="00480B6A"/>
    <w:rsid w:val="004817CF"/>
    <w:rsid w:val="00483049"/>
    <w:rsid w:val="00485024"/>
    <w:rsid w:val="00487179"/>
    <w:rsid w:val="00491563"/>
    <w:rsid w:val="00491826"/>
    <w:rsid w:val="0049260C"/>
    <w:rsid w:val="00493D46"/>
    <w:rsid w:val="0049417B"/>
    <w:rsid w:val="0049436F"/>
    <w:rsid w:val="00497FBB"/>
    <w:rsid w:val="004A0267"/>
    <w:rsid w:val="004A1E46"/>
    <w:rsid w:val="004A2B03"/>
    <w:rsid w:val="004A3510"/>
    <w:rsid w:val="004A4713"/>
    <w:rsid w:val="004A48B4"/>
    <w:rsid w:val="004A6A16"/>
    <w:rsid w:val="004A7BD4"/>
    <w:rsid w:val="004B186D"/>
    <w:rsid w:val="004B2BA0"/>
    <w:rsid w:val="004B3304"/>
    <w:rsid w:val="004B33B9"/>
    <w:rsid w:val="004B3548"/>
    <w:rsid w:val="004B3BAF"/>
    <w:rsid w:val="004B5116"/>
    <w:rsid w:val="004B61AE"/>
    <w:rsid w:val="004C03A1"/>
    <w:rsid w:val="004C102C"/>
    <w:rsid w:val="004C10DB"/>
    <w:rsid w:val="004C121C"/>
    <w:rsid w:val="004C4DF3"/>
    <w:rsid w:val="004C551F"/>
    <w:rsid w:val="004C6F28"/>
    <w:rsid w:val="004C7C67"/>
    <w:rsid w:val="004D3AA7"/>
    <w:rsid w:val="004D3C92"/>
    <w:rsid w:val="004D573D"/>
    <w:rsid w:val="004D5BF0"/>
    <w:rsid w:val="004D5DDB"/>
    <w:rsid w:val="004D7C34"/>
    <w:rsid w:val="004E1CB4"/>
    <w:rsid w:val="004E1E49"/>
    <w:rsid w:val="004E3B44"/>
    <w:rsid w:val="004E4DCE"/>
    <w:rsid w:val="004E572C"/>
    <w:rsid w:val="004E57F3"/>
    <w:rsid w:val="004F0990"/>
    <w:rsid w:val="004F12D2"/>
    <w:rsid w:val="004F24D5"/>
    <w:rsid w:val="004F464C"/>
    <w:rsid w:val="004F49C9"/>
    <w:rsid w:val="004F7E2A"/>
    <w:rsid w:val="005001F8"/>
    <w:rsid w:val="00500302"/>
    <w:rsid w:val="0050097E"/>
    <w:rsid w:val="00502140"/>
    <w:rsid w:val="0050363E"/>
    <w:rsid w:val="00504B00"/>
    <w:rsid w:val="005057E5"/>
    <w:rsid w:val="00506981"/>
    <w:rsid w:val="00507EFE"/>
    <w:rsid w:val="00511B17"/>
    <w:rsid w:val="00512148"/>
    <w:rsid w:val="005144AA"/>
    <w:rsid w:val="005146C7"/>
    <w:rsid w:val="00515AE4"/>
    <w:rsid w:val="00515DC5"/>
    <w:rsid w:val="00516AB4"/>
    <w:rsid w:val="005170E9"/>
    <w:rsid w:val="00517A2D"/>
    <w:rsid w:val="00517DA1"/>
    <w:rsid w:val="0052400E"/>
    <w:rsid w:val="00525518"/>
    <w:rsid w:val="00525E22"/>
    <w:rsid w:val="00526672"/>
    <w:rsid w:val="005270E9"/>
    <w:rsid w:val="005272E1"/>
    <w:rsid w:val="00535C58"/>
    <w:rsid w:val="005401F5"/>
    <w:rsid w:val="00542B97"/>
    <w:rsid w:val="00543201"/>
    <w:rsid w:val="00545961"/>
    <w:rsid w:val="00550E4B"/>
    <w:rsid w:val="00551093"/>
    <w:rsid w:val="00555105"/>
    <w:rsid w:val="00560A70"/>
    <w:rsid w:val="0056290C"/>
    <w:rsid w:val="00562D81"/>
    <w:rsid w:val="00567E1F"/>
    <w:rsid w:val="00567E2A"/>
    <w:rsid w:val="0057364F"/>
    <w:rsid w:val="00575494"/>
    <w:rsid w:val="0058004A"/>
    <w:rsid w:val="005805F6"/>
    <w:rsid w:val="00586469"/>
    <w:rsid w:val="00587DDA"/>
    <w:rsid w:val="0059287B"/>
    <w:rsid w:val="00593E79"/>
    <w:rsid w:val="005945A8"/>
    <w:rsid w:val="00595584"/>
    <w:rsid w:val="0059798F"/>
    <w:rsid w:val="005B0B2C"/>
    <w:rsid w:val="005B429B"/>
    <w:rsid w:val="005B65F7"/>
    <w:rsid w:val="005C4BFD"/>
    <w:rsid w:val="005C6ABF"/>
    <w:rsid w:val="005C6E54"/>
    <w:rsid w:val="005D0532"/>
    <w:rsid w:val="005D0C6F"/>
    <w:rsid w:val="005D1712"/>
    <w:rsid w:val="005D2701"/>
    <w:rsid w:val="005D369B"/>
    <w:rsid w:val="005D3E02"/>
    <w:rsid w:val="005D58AD"/>
    <w:rsid w:val="005D648A"/>
    <w:rsid w:val="005D7417"/>
    <w:rsid w:val="005D757B"/>
    <w:rsid w:val="005E0E64"/>
    <w:rsid w:val="005E51CB"/>
    <w:rsid w:val="005E70F0"/>
    <w:rsid w:val="005E7AAD"/>
    <w:rsid w:val="005F034D"/>
    <w:rsid w:val="005F35B2"/>
    <w:rsid w:val="005F3B78"/>
    <w:rsid w:val="005F5D8D"/>
    <w:rsid w:val="005F686F"/>
    <w:rsid w:val="005F6C0A"/>
    <w:rsid w:val="00600BDD"/>
    <w:rsid w:val="00602327"/>
    <w:rsid w:val="00603FD6"/>
    <w:rsid w:val="00610E55"/>
    <w:rsid w:val="00610F5C"/>
    <w:rsid w:val="00613739"/>
    <w:rsid w:val="00614A2D"/>
    <w:rsid w:val="00615624"/>
    <w:rsid w:val="006160A8"/>
    <w:rsid w:val="00617BCD"/>
    <w:rsid w:val="006207AC"/>
    <w:rsid w:val="006218C8"/>
    <w:rsid w:val="00621B0E"/>
    <w:rsid w:val="00624FDF"/>
    <w:rsid w:val="006276A8"/>
    <w:rsid w:val="0063187C"/>
    <w:rsid w:val="00631EFD"/>
    <w:rsid w:val="00634B31"/>
    <w:rsid w:val="0063637E"/>
    <w:rsid w:val="00643012"/>
    <w:rsid w:val="00644280"/>
    <w:rsid w:val="0064489C"/>
    <w:rsid w:val="0064792D"/>
    <w:rsid w:val="00647982"/>
    <w:rsid w:val="00652435"/>
    <w:rsid w:val="00652AF1"/>
    <w:rsid w:val="006544A8"/>
    <w:rsid w:val="006546C8"/>
    <w:rsid w:val="0065505A"/>
    <w:rsid w:val="00657743"/>
    <w:rsid w:val="00657BA3"/>
    <w:rsid w:val="00660061"/>
    <w:rsid w:val="006636B5"/>
    <w:rsid w:val="006710D6"/>
    <w:rsid w:val="0067141B"/>
    <w:rsid w:val="00675A02"/>
    <w:rsid w:val="006810D9"/>
    <w:rsid w:val="00682273"/>
    <w:rsid w:val="00682617"/>
    <w:rsid w:val="0068284A"/>
    <w:rsid w:val="00682E2A"/>
    <w:rsid w:val="00683CB6"/>
    <w:rsid w:val="00684920"/>
    <w:rsid w:val="00685A42"/>
    <w:rsid w:val="00685D57"/>
    <w:rsid w:val="0068606E"/>
    <w:rsid w:val="006933C0"/>
    <w:rsid w:val="00693810"/>
    <w:rsid w:val="00695ABB"/>
    <w:rsid w:val="00696605"/>
    <w:rsid w:val="006A36F9"/>
    <w:rsid w:val="006A77BF"/>
    <w:rsid w:val="006A7C63"/>
    <w:rsid w:val="006B3324"/>
    <w:rsid w:val="006C16B0"/>
    <w:rsid w:val="006C16DB"/>
    <w:rsid w:val="006C52C5"/>
    <w:rsid w:val="006D3343"/>
    <w:rsid w:val="006D65A3"/>
    <w:rsid w:val="006D6865"/>
    <w:rsid w:val="006E0507"/>
    <w:rsid w:val="006E4598"/>
    <w:rsid w:val="006E48F6"/>
    <w:rsid w:val="006E60BD"/>
    <w:rsid w:val="006E7304"/>
    <w:rsid w:val="006F23C5"/>
    <w:rsid w:val="006F25A6"/>
    <w:rsid w:val="006F275E"/>
    <w:rsid w:val="006F303D"/>
    <w:rsid w:val="00701147"/>
    <w:rsid w:val="00705AD0"/>
    <w:rsid w:val="00707655"/>
    <w:rsid w:val="0071053E"/>
    <w:rsid w:val="00711A72"/>
    <w:rsid w:val="007141BB"/>
    <w:rsid w:val="00715157"/>
    <w:rsid w:val="00716BFD"/>
    <w:rsid w:val="007205CE"/>
    <w:rsid w:val="007207A2"/>
    <w:rsid w:val="00721870"/>
    <w:rsid w:val="00724C2B"/>
    <w:rsid w:val="00724EF0"/>
    <w:rsid w:val="007264DB"/>
    <w:rsid w:val="00726F86"/>
    <w:rsid w:val="007320D1"/>
    <w:rsid w:val="0073649C"/>
    <w:rsid w:val="0073733E"/>
    <w:rsid w:val="007425AA"/>
    <w:rsid w:val="00745F33"/>
    <w:rsid w:val="0074628A"/>
    <w:rsid w:val="007467E2"/>
    <w:rsid w:val="007505FC"/>
    <w:rsid w:val="007531BB"/>
    <w:rsid w:val="0075348B"/>
    <w:rsid w:val="007537FE"/>
    <w:rsid w:val="007551D1"/>
    <w:rsid w:val="0075522F"/>
    <w:rsid w:val="00757C27"/>
    <w:rsid w:val="00761D26"/>
    <w:rsid w:val="007620B8"/>
    <w:rsid w:val="00764A2B"/>
    <w:rsid w:val="00765B34"/>
    <w:rsid w:val="00765F17"/>
    <w:rsid w:val="007711EA"/>
    <w:rsid w:val="007738A6"/>
    <w:rsid w:val="00774468"/>
    <w:rsid w:val="007761F0"/>
    <w:rsid w:val="007768FC"/>
    <w:rsid w:val="0079100D"/>
    <w:rsid w:val="00791B4A"/>
    <w:rsid w:val="007926AE"/>
    <w:rsid w:val="00792A6A"/>
    <w:rsid w:val="00793E0B"/>
    <w:rsid w:val="007949F0"/>
    <w:rsid w:val="00796E9E"/>
    <w:rsid w:val="00797EBE"/>
    <w:rsid w:val="007A18EB"/>
    <w:rsid w:val="007A21CB"/>
    <w:rsid w:val="007A24F8"/>
    <w:rsid w:val="007A3FFB"/>
    <w:rsid w:val="007A4B9B"/>
    <w:rsid w:val="007B063B"/>
    <w:rsid w:val="007B0FE9"/>
    <w:rsid w:val="007B4E98"/>
    <w:rsid w:val="007B5397"/>
    <w:rsid w:val="007C3C49"/>
    <w:rsid w:val="007C6EC6"/>
    <w:rsid w:val="007D085E"/>
    <w:rsid w:val="007D0CDE"/>
    <w:rsid w:val="007D23BE"/>
    <w:rsid w:val="007D39A8"/>
    <w:rsid w:val="007D5EEC"/>
    <w:rsid w:val="007E18F4"/>
    <w:rsid w:val="007E21D0"/>
    <w:rsid w:val="007E32DF"/>
    <w:rsid w:val="007E4F2E"/>
    <w:rsid w:val="007E5201"/>
    <w:rsid w:val="007E6E2D"/>
    <w:rsid w:val="007F2E66"/>
    <w:rsid w:val="007F4559"/>
    <w:rsid w:val="007F554D"/>
    <w:rsid w:val="0080370A"/>
    <w:rsid w:val="00810AE4"/>
    <w:rsid w:val="00813A22"/>
    <w:rsid w:val="00817F47"/>
    <w:rsid w:val="008210B2"/>
    <w:rsid w:val="00822566"/>
    <w:rsid w:val="00823DCD"/>
    <w:rsid w:val="0082413B"/>
    <w:rsid w:val="00830716"/>
    <w:rsid w:val="00830D76"/>
    <w:rsid w:val="008313A4"/>
    <w:rsid w:val="008318A1"/>
    <w:rsid w:val="00831907"/>
    <w:rsid w:val="00831F72"/>
    <w:rsid w:val="00833D7D"/>
    <w:rsid w:val="00834BE9"/>
    <w:rsid w:val="00835460"/>
    <w:rsid w:val="00836FDD"/>
    <w:rsid w:val="00841B98"/>
    <w:rsid w:val="00842453"/>
    <w:rsid w:val="00844D33"/>
    <w:rsid w:val="0085292D"/>
    <w:rsid w:val="00853325"/>
    <w:rsid w:val="0085486B"/>
    <w:rsid w:val="008603B5"/>
    <w:rsid w:val="00860B81"/>
    <w:rsid w:val="0086234E"/>
    <w:rsid w:val="008629A2"/>
    <w:rsid w:val="00863489"/>
    <w:rsid w:val="00864674"/>
    <w:rsid w:val="008662D6"/>
    <w:rsid w:val="0087395F"/>
    <w:rsid w:val="008739DA"/>
    <w:rsid w:val="00873E87"/>
    <w:rsid w:val="00881F38"/>
    <w:rsid w:val="00883666"/>
    <w:rsid w:val="00884732"/>
    <w:rsid w:val="00884ED3"/>
    <w:rsid w:val="00887A51"/>
    <w:rsid w:val="00887AC6"/>
    <w:rsid w:val="00887C99"/>
    <w:rsid w:val="008900FE"/>
    <w:rsid w:val="00891A81"/>
    <w:rsid w:val="00894B36"/>
    <w:rsid w:val="00895191"/>
    <w:rsid w:val="00897063"/>
    <w:rsid w:val="008A260F"/>
    <w:rsid w:val="008A2D61"/>
    <w:rsid w:val="008A2E78"/>
    <w:rsid w:val="008A54F2"/>
    <w:rsid w:val="008A69C6"/>
    <w:rsid w:val="008A7771"/>
    <w:rsid w:val="008B5621"/>
    <w:rsid w:val="008B64DB"/>
    <w:rsid w:val="008B7AA5"/>
    <w:rsid w:val="008C0098"/>
    <w:rsid w:val="008C1A84"/>
    <w:rsid w:val="008C1C39"/>
    <w:rsid w:val="008C211C"/>
    <w:rsid w:val="008C2C02"/>
    <w:rsid w:val="008C3150"/>
    <w:rsid w:val="008C3818"/>
    <w:rsid w:val="008C4394"/>
    <w:rsid w:val="008D0728"/>
    <w:rsid w:val="008D2575"/>
    <w:rsid w:val="008D38E8"/>
    <w:rsid w:val="008D70BD"/>
    <w:rsid w:val="008D7220"/>
    <w:rsid w:val="008D7619"/>
    <w:rsid w:val="008D7991"/>
    <w:rsid w:val="008E12C7"/>
    <w:rsid w:val="008E188A"/>
    <w:rsid w:val="008E3BD8"/>
    <w:rsid w:val="008E69AE"/>
    <w:rsid w:val="008F19E7"/>
    <w:rsid w:val="008F2BEB"/>
    <w:rsid w:val="008F4CC3"/>
    <w:rsid w:val="008F5574"/>
    <w:rsid w:val="00900C0E"/>
    <w:rsid w:val="00903ABF"/>
    <w:rsid w:val="00903E49"/>
    <w:rsid w:val="0090488F"/>
    <w:rsid w:val="00906ADC"/>
    <w:rsid w:val="0090744B"/>
    <w:rsid w:val="009115E3"/>
    <w:rsid w:val="00913E19"/>
    <w:rsid w:val="00916656"/>
    <w:rsid w:val="00916EB4"/>
    <w:rsid w:val="00916EF4"/>
    <w:rsid w:val="009214E5"/>
    <w:rsid w:val="00922D52"/>
    <w:rsid w:val="00922ED0"/>
    <w:rsid w:val="00922F7F"/>
    <w:rsid w:val="009252A1"/>
    <w:rsid w:val="00925D89"/>
    <w:rsid w:val="00927499"/>
    <w:rsid w:val="009312A0"/>
    <w:rsid w:val="00931EC4"/>
    <w:rsid w:val="00933E38"/>
    <w:rsid w:val="0093520E"/>
    <w:rsid w:val="009405C6"/>
    <w:rsid w:val="00941AFC"/>
    <w:rsid w:val="00942815"/>
    <w:rsid w:val="00945336"/>
    <w:rsid w:val="00945765"/>
    <w:rsid w:val="00945C60"/>
    <w:rsid w:val="00946349"/>
    <w:rsid w:val="00946865"/>
    <w:rsid w:val="00946C60"/>
    <w:rsid w:val="00946D84"/>
    <w:rsid w:val="00951E31"/>
    <w:rsid w:val="00954781"/>
    <w:rsid w:val="00955475"/>
    <w:rsid w:val="00955D27"/>
    <w:rsid w:val="00957903"/>
    <w:rsid w:val="00957BCA"/>
    <w:rsid w:val="00957D69"/>
    <w:rsid w:val="009608B0"/>
    <w:rsid w:val="00963C3C"/>
    <w:rsid w:val="00964FCB"/>
    <w:rsid w:val="009700EA"/>
    <w:rsid w:val="009773D9"/>
    <w:rsid w:val="00977DF7"/>
    <w:rsid w:val="009803AD"/>
    <w:rsid w:val="00981B88"/>
    <w:rsid w:val="0098433C"/>
    <w:rsid w:val="00987CF1"/>
    <w:rsid w:val="00990842"/>
    <w:rsid w:val="00990B13"/>
    <w:rsid w:val="009918A5"/>
    <w:rsid w:val="00993A50"/>
    <w:rsid w:val="0099489B"/>
    <w:rsid w:val="00994E3A"/>
    <w:rsid w:val="00996D9C"/>
    <w:rsid w:val="00997BFF"/>
    <w:rsid w:val="009A0538"/>
    <w:rsid w:val="009A0ABE"/>
    <w:rsid w:val="009A2DED"/>
    <w:rsid w:val="009B39C3"/>
    <w:rsid w:val="009B422C"/>
    <w:rsid w:val="009B514C"/>
    <w:rsid w:val="009B7135"/>
    <w:rsid w:val="009B7939"/>
    <w:rsid w:val="009B7A08"/>
    <w:rsid w:val="009B7BB4"/>
    <w:rsid w:val="009C01EF"/>
    <w:rsid w:val="009C3A09"/>
    <w:rsid w:val="009C3B0E"/>
    <w:rsid w:val="009C4DEB"/>
    <w:rsid w:val="009C569E"/>
    <w:rsid w:val="009C70D9"/>
    <w:rsid w:val="009D0732"/>
    <w:rsid w:val="009D0F32"/>
    <w:rsid w:val="009D1F6B"/>
    <w:rsid w:val="009D62B1"/>
    <w:rsid w:val="009D6A9E"/>
    <w:rsid w:val="009D6C87"/>
    <w:rsid w:val="009E10E9"/>
    <w:rsid w:val="009E2CB0"/>
    <w:rsid w:val="009E46A9"/>
    <w:rsid w:val="009E555B"/>
    <w:rsid w:val="009F35DC"/>
    <w:rsid w:val="009F5036"/>
    <w:rsid w:val="009F55B1"/>
    <w:rsid w:val="009F6057"/>
    <w:rsid w:val="00A03CE4"/>
    <w:rsid w:val="00A044F0"/>
    <w:rsid w:val="00A04D89"/>
    <w:rsid w:val="00A0539B"/>
    <w:rsid w:val="00A056E0"/>
    <w:rsid w:val="00A06021"/>
    <w:rsid w:val="00A06775"/>
    <w:rsid w:val="00A06E32"/>
    <w:rsid w:val="00A0759D"/>
    <w:rsid w:val="00A1004C"/>
    <w:rsid w:val="00A11A1E"/>
    <w:rsid w:val="00A17FBD"/>
    <w:rsid w:val="00A20D5F"/>
    <w:rsid w:val="00A22833"/>
    <w:rsid w:val="00A23754"/>
    <w:rsid w:val="00A242F2"/>
    <w:rsid w:val="00A264DB"/>
    <w:rsid w:val="00A314DF"/>
    <w:rsid w:val="00A34ED1"/>
    <w:rsid w:val="00A41536"/>
    <w:rsid w:val="00A42199"/>
    <w:rsid w:val="00A42945"/>
    <w:rsid w:val="00A43F19"/>
    <w:rsid w:val="00A50411"/>
    <w:rsid w:val="00A51DDD"/>
    <w:rsid w:val="00A5452B"/>
    <w:rsid w:val="00A55403"/>
    <w:rsid w:val="00A558D0"/>
    <w:rsid w:val="00A55D1A"/>
    <w:rsid w:val="00A576DD"/>
    <w:rsid w:val="00A63270"/>
    <w:rsid w:val="00A646F2"/>
    <w:rsid w:val="00A64817"/>
    <w:rsid w:val="00A663E6"/>
    <w:rsid w:val="00A67A6D"/>
    <w:rsid w:val="00A7248A"/>
    <w:rsid w:val="00A759A8"/>
    <w:rsid w:val="00A8022F"/>
    <w:rsid w:val="00A806FA"/>
    <w:rsid w:val="00A832D6"/>
    <w:rsid w:val="00A84BBC"/>
    <w:rsid w:val="00A85348"/>
    <w:rsid w:val="00A85B3C"/>
    <w:rsid w:val="00A8661B"/>
    <w:rsid w:val="00A90B3A"/>
    <w:rsid w:val="00A93703"/>
    <w:rsid w:val="00A93BDA"/>
    <w:rsid w:val="00A93C23"/>
    <w:rsid w:val="00A9422C"/>
    <w:rsid w:val="00A94687"/>
    <w:rsid w:val="00A95F8F"/>
    <w:rsid w:val="00A9621F"/>
    <w:rsid w:val="00A976D9"/>
    <w:rsid w:val="00A97835"/>
    <w:rsid w:val="00A97B95"/>
    <w:rsid w:val="00AA1A6C"/>
    <w:rsid w:val="00AA560C"/>
    <w:rsid w:val="00AA68F4"/>
    <w:rsid w:val="00AA711C"/>
    <w:rsid w:val="00AA74D9"/>
    <w:rsid w:val="00AB14A5"/>
    <w:rsid w:val="00AB1768"/>
    <w:rsid w:val="00AB3F79"/>
    <w:rsid w:val="00AB460D"/>
    <w:rsid w:val="00AC42B4"/>
    <w:rsid w:val="00AC6FEC"/>
    <w:rsid w:val="00AD07FF"/>
    <w:rsid w:val="00AD3C2C"/>
    <w:rsid w:val="00AD510B"/>
    <w:rsid w:val="00AD6B66"/>
    <w:rsid w:val="00AD6B6A"/>
    <w:rsid w:val="00AD7C7A"/>
    <w:rsid w:val="00AE18FA"/>
    <w:rsid w:val="00AE1A6B"/>
    <w:rsid w:val="00AE1D30"/>
    <w:rsid w:val="00AE2C07"/>
    <w:rsid w:val="00AE34EB"/>
    <w:rsid w:val="00AE6F87"/>
    <w:rsid w:val="00AF035C"/>
    <w:rsid w:val="00AF1051"/>
    <w:rsid w:val="00AF2B07"/>
    <w:rsid w:val="00AF4A95"/>
    <w:rsid w:val="00AF63A8"/>
    <w:rsid w:val="00AF683E"/>
    <w:rsid w:val="00AF6DB2"/>
    <w:rsid w:val="00AF76A4"/>
    <w:rsid w:val="00B0634A"/>
    <w:rsid w:val="00B071A8"/>
    <w:rsid w:val="00B10D5E"/>
    <w:rsid w:val="00B1154D"/>
    <w:rsid w:val="00B15C07"/>
    <w:rsid w:val="00B24933"/>
    <w:rsid w:val="00B27535"/>
    <w:rsid w:val="00B27D1B"/>
    <w:rsid w:val="00B32C2F"/>
    <w:rsid w:val="00B3334E"/>
    <w:rsid w:val="00B347F5"/>
    <w:rsid w:val="00B40DE3"/>
    <w:rsid w:val="00B41E63"/>
    <w:rsid w:val="00B42432"/>
    <w:rsid w:val="00B44FCC"/>
    <w:rsid w:val="00B5076B"/>
    <w:rsid w:val="00B51AC0"/>
    <w:rsid w:val="00B571B6"/>
    <w:rsid w:val="00B5748E"/>
    <w:rsid w:val="00B57B7C"/>
    <w:rsid w:val="00B617B3"/>
    <w:rsid w:val="00B66AA2"/>
    <w:rsid w:val="00B66DB9"/>
    <w:rsid w:val="00B671E3"/>
    <w:rsid w:val="00B738DA"/>
    <w:rsid w:val="00B74A02"/>
    <w:rsid w:val="00B74FDC"/>
    <w:rsid w:val="00B759EA"/>
    <w:rsid w:val="00B80A06"/>
    <w:rsid w:val="00B81492"/>
    <w:rsid w:val="00B8178E"/>
    <w:rsid w:val="00B84AEE"/>
    <w:rsid w:val="00B85790"/>
    <w:rsid w:val="00B86B86"/>
    <w:rsid w:val="00B90111"/>
    <w:rsid w:val="00B90983"/>
    <w:rsid w:val="00B91220"/>
    <w:rsid w:val="00B913DF"/>
    <w:rsid w:val="00BA0303"/>
    <w:rsid w:val="00BA0AF2"/>
    <w:rsid w:val="00BA729D"/>
    <w:rsid w:val="00BB2446"/>
    <w:rsid w:val="00BB42E2"/>
    <w:rsid w:val="00BC3370"/>
    <w:rsid w:val="00BC3C36"/>
    <w:rsid w:val="00BC3DA7"/>
    <w:rsid w:val="00BC42FA"/>
    <w:rsid w:val="00BC5CED"/>
    <w:rsid w:val="00BC5F10"/>
    <w:rsid w:val="00BC6BD6"/>
    <w:rsid w:val="00BC6F23"/>
    <w:rsid w:val="00BD1ED1"/>
    <w:rsid w:val="00BD4464"/>
    <w:rsid w:val="00BD4758"/>
    <w:rsid w:val="00BD6BDE"/>
    <w:rsid w:val="00BD7487"/>
    <w:rsid w:val="00BD7591"/>
    <w:rsid w:val="00BD7A7B"/>
    <w:rsid w:val="00BE4DCF"/>
    <w:rsid w:val="00BE56F0"/>
    <w:rsid w:val="00BE5DB6"/>
    <w:rsid w:val="00BE6882"/>
    <w:rsid w:val="00BE770B"/>
    <w:rsid w:val="00BF04DB"/>
    <w:rsid w:val="00BF2B83"/>
    <w:rsid w:val="00BF4B3C"/>
    <w:rsid w:val="00BF64A1"/>
    <w:rsid w:val="00BF7F2E"/>
    <w:rsid w:val="00C057B7"/>
    <w:rsid w:val="00C0679B"/>
    <w:rsid w:val="00C07511"/>
    <w:rsid w:val="00C110D5"/>
    <w:rsid w:val="00C11EDE"/>
    <w:rsid w:val="00C1458F"/>
    <w:rsid w:val="00C20F16"/>
    <w:rsid w:val="00C22069"/>
    <w:rsid w:val="00C22D04"/>
    <w:rsid w:val="00C22ED9"/>
    <w:rsid w:val="00C24BD1"/>
    <w:rsid w:val="00C2780F"/>
    <w:rsid w:val="00C32977"/>
    <w:rsid w:val="00C32BA9"/>
    <w:rsid w:val="00C34102"/>
    <w:rsid w:val="00C35B78"/>
    <w:rsid w:val="00C36FEB"/>
    <w:rsid w:val="00C411F7"/>
    <w:rsid w:val="00C41ABF"/>
    <w:rsid w:val="00C42864"/>
    <w:rsid w:val="00C43837"/>
    <w:rsid w:val="00C43A43"/>
    <w:rsid w:val="00C4531A"/>
    <w:rsid w:val="00C46BD9"/>
    <w:rsid w:val="00C53CD0"/>
    <w:rsid w:val="00C54691"/>
    <w:rsid w:val="00C602B9"/>
    <w:rsid w:val="00C6129A"/>
    <w:rsid w:val="00C621FF"/>
    <w:rsid w:val="00C639E4"/>
    <w:rsid w:val="00C65E56"/>
    <w:rsid w:val="00C70484"/>
    <w:rsid w:val="00C71842"/>
    <w:rsid w:val="00C72159"/>
    <w:rsid w:val="00C7335E"/>
    <w:rsid w:val="00C73715"/>
    <w:rsid w:val="00C757B3"/>
    <w:rsid w:val="00C7770D"/>
    <w:rsid w:val="00C81830"/>
    <w:rsid w:val="00C81B34"/>
    <w:rsid w:val="00C8725F"/>
    <w:rsid w:val="00C87314"/>
    <w:rsid w:val="00C9245F"/>
    <w:rsid w:val="00C93B9C"/>
    <w:rsid w:val="00C94CD1"/>
    <w:rsid w:val="00C94E62"/>
    <w:rsid w:val="00C9684E"/>
    <w:rsid w:val="00C974DD"/>
    <w:rsid w:val="00C97A2C"/>
    <w:rsid w:val="00CA20D1"/>
    <w:rsid w:val="00CA5B97"/>
    <w:rsid w:val="00CB000E"/>
    <w:rsid w:val="00CB1767"/>
    <w:rsid w:val="00CB203F"/>
    <w:rsid w:val="00CB5CBD"/>
    <w:rsid w:val="00CB7927"/>
    <w:rsid w:val="00CC005C"/>
    <w:rsid w:val="00CC1798"/>
    <w:rsid w:val="00CC2010"/>
    <w:rsid w:val="00CC22E7"/>
    <w:rsid w:val="00CC30E5"/>
    <w:rsid w:val="00CC45B9"/>
    <w:rsid w:val="00CC55A4"/>
    <w:rsid w:val="00CC58FD"/>
    <w:rsid w:val="00CC5A8D"/>
    <w:rsid w:val="00CC65FB"/>
    <w:rsid w:val="00CC6876"/>
    <w:rsid w:val="00CC7ADC"/>
    <w:rsid w:val="00CD0B8A"/>
    <w:rsid w:val="00CD67CB"/>
    <w:rsid w:val="00CD730F"/>
    <w:rsid w:val="00CE0D45"/>
    <w:rsid w:val="00CE1E1F"/>
    <w:rsid w:val="00CE2958"/>
    <w:rsid w:val="00CE2963"/>
    <w:rsid w:val="00CE366A"/>
    <w:rsid w:val="00CE41D2"/>
    <w:rsid w:val="00CE4B9D"/>
    <w:rsid w:val="00CE5EFD"/>
    <w:rsid w:val="00CF149B"/>
    <w:rsid w:val="00CF27F9"/>
    <w:rsid w:val="00CF406D"/>
    <w:rsid w:val="00CF6C93"/>
    <w:rsid w:val="00D009E7"/>
    <w:rsid w:val="00D03E02"/>
    <w:rsid w:val="00D04D1D"/>
    <w:rsid w:val="00D0589B"/>
    <w:rsid w:val="00D068BB"/>
    <w:rsid w:val="00D076AB"/>
    <w:rsid w:val="00D10393"/>
    <w:rsid w:val="00D11B9C"/>
    <w:rsid w:val="00D14734"/>
    <w:rsid w:val="00D21C99"/>
    <w:rsid w:val="00D232E2"/>
    <w:rsid w:val="00D23E79"/>
    <w:rsid w:val="00D2401B"/>
    <w:rsid w:val="00D25CEE"/>
    <w:rsid w:val="00D30FE0"/>
    <w:rsid w:val="00D314CF"/>
    <w:rsid w:val="00D31A1A"/>
    <w:rsid w:val="00D3377A"/>
    <w:rsid w:val="00D33860"/>
    <w:rsid w:val="00D36A01"/>
    <w:rsid w:val="00D37D9F"/>
    <w:rsid w:val="00D41160"/>
    <w:rsid w:val="00D41722"/>
    <w:rsid w:val="00D445B6"/>
    <w:rsid w:val="00D45895"/>
    <w:rsid w:val="00D518C0"/>
    <w:rsid w:val="00D56C0E"/>
    <w:rsid w:val="00D62EA6"/>
    <w:rsid w:val="00D64010"/>
    <w:rsid w:val="00D65985"/>
    <w:rsid w:val="00D66447"/>
    <w:rsid w:val="00D66E59"/>
    <w:rsid w:val="00D67148"/>
    <w:rsid w:val="00D72B6C"/>
    <w:rsid w:val="00D746C2"/>
    <w:rsid w:val="00D751E2"/>
    <w:rsid w:val="00D76668"/>
    <w:rsid w:val="00D7705D"/>
    <w:rsid w:val="00D83F5B"/>
    <w:rsid w:val="00D90218"/>
    <w:rsid w:val="00D91B55"/>
    <w:rsid w:val="00D930F0"/>
    <w:rsid w:val="00D96141"/>
    <w:rsid w:val="00DA13AD"/>
    <w:rsid w:val="00DA1D54"/>
    <w:rsid w:val="00DA35DD"/>
    <w:rsid w:val="00DA423D"/>
    <w:rsid w:val="00DA753B"/>
    <w:rsid w:val="00DB0136"/>
    <w:rsid w:val="00DB0299"/>
    <w:rsid w:val="00DC1AEC"/>
    <w:rsid w:val="00DC2893"/>
    <w:rsid w:val="00DC4FCD"/>
    <w:rsid w:val="00DC7318"/>
    <w:rsid w:val="00DD7308"/>
    <w:rsid w:val="00DE0816"/>
    <w:rsid w:val="00DE31B3"/>
    <w:rsid w:val="00DF04FE"/>
    <w:rsid w:val="00DF3B44"/>
    <w:rsid w:val="00DF5288"/>
    <w:rsid w:val="00E001A1"/>
    <w:rsid w:val="00E01FAA"/>
    <w:rsid w:val="00E042C7"/>
    <w:rsid w:val="00E04C17"/>
    <w:rsid w:val="00E11B9C"/>
    <w:rsid w:val="00E14795"/>
    <w:rsid w:val="00E1519E"/>
    <w:rsid w:val="00E177F0"/>
    <w:rsid w:val="00E2280F"/>
    <w:rsid w:val="00E22CA5"/>
    <w:rsid w:val="00E235E8"/>
    <w:rsid w:val="00E23C94"/>
    <w:rsid w:val="00E241F3"/>
    <w:rsid w:val="00E26691"/>
    <w:rsid w:val="00E2700B"/>
    <w:rsid w:val="00E270D4"/>
    <w:rsid w:val="00E31782"/>
    <w:rsid w:val="00E31F22"/>
    <w:rsid w:val="00E337B4"/>
    <w:rsid w:val="00E33D89"/>
    <w:rsid w:val="00E435D0"/>
    <w:rsid w:val="00E46663"/>
    <w:rsid w:val="00E46CD5"/>
    <w:rsid w:val="00E50C0E"/>
    <w:rsid w:val="00E52AEF"/>
    <w:rsid w:val="00E57E29"/>
    <w:rsid w:val="00E627E7"/>
    <w:rsid w:val="00E66929"/>
    <w:rsid w:val="00E7029B"/>
    <w:rsid w:val="00E71B14"/>
    <w:rsid w:val="00E74E88"/>
    <w:rsid w:val="00E75638"/>
    <w:rsid w:val="00E75C24"/>
    <w:rsid w:val="00E77523"/>
    <w:rsid w:val="00E83AC6"/>
    <w:rsid w:val="00E8786C"/>
    <w:rsid w:val="00E90609"/>
    <w:rsid w:val="00EA001D"/>
    <w:rsid w:val="00EA25FC"/>
    <w:rsid w:val="00EA2E84"/>
    <w:rsid w:val="00EA51F0"/>
    <w:rsid w:val="00EA69FB"/>
    <w:rsid w:val="00EB2146"/>
    <w:rsid w:val="00EB5C8A"/>
    <w:rsid w:val="00EC0C37"/>
    <w:rsid w:val="00EC58A8"/>
    <w:rsid w:val="00EC5A63"/>
    <w:rsid w:val="00EC5B1F"/>
    <w:rsid w:val="00EC7AA7"/>
    <w:rsid w:val="00ED0546"/>
    <w:rsid w:val="00ED1E55"/>
    <w:rsid w:val="00ED6334"/>
    <w:rsid w:val="00ED7DF5"/>
    <w:rsid w:val="00EE03A6"/>
    <w:rsid w:val="00EE3810"/>
    <w:rsid w:val="00EE5B55"/>
    <w:rsid w:val="00EE6D94"/>
    <w:rsid w:val="00EE7ACD"/>
    <w:rsid w:val="00EF0FF2"/>
    <w:rsid w:val="00EF49AD"/>
    <w:rsid w:val="00EF4C27"/>
    <w:rsid w:val="00F025ED"/>
    <w:rsid w:val="00F10D93"/>
    <w:rsid w:val="00F15267"/>
    <w:rsid w:val="00F16E15"/>
    <w:rsid w:val="00F366BE"/>
    <w:rsid w:val="00F373C5"/>
    <w:rsid w:val="00F40F82"/>
    <w:rsid w:val="00F4199C"/>
    <w:rsid w:val="00F42D4E"/>
    <w:rsid w:val="00F446DC"/>
    <w:rsid w:val="00F4554B"/>
    <w:rsid w:val="00F45F90"/>
    <w:rsid w:val="00F47B61"/>
    <w:rsid w:val="00F5454E"/>
    <w:rsid w:val="00F5787A"/>
    <w:rsid w:val="00F61165"/>
    <w:rsid w:val="00F63291"/>
    <w:rsid w:val="00F65834"/>
    <w:rsid w:val="00F668E0"/>
    <w:rsid w:val="00F6695A"/>
    <w:rsid w:val="00F714AA"/>
    <w:rsid w:val="00F71694"/>
    <w:rsid w:val="00F72074"/>
    <w:rsid w:val="00F7233E"/>
    <w:rsid w:val="00F745BA"/>
    <w:rsid w:val="00F81B6D"/>
    <w:rsid w:val="00F85C19"/>
    <w:rsid w:val="00F873E4"/>
    <w:rsid w:val="00F95107"/>
    <w:rsid w:val="00FA180C"/>
    <w:rsid w:val="00FA42CB"/>
    <w:rsid w:val="00FB10F7"/>
    <w:rsid w:val="00FB2038"/>
    <w:rsid w:val="00FB3B37"/>
    <w:rsid w:val="00FB5425"/>
    <w:rsid w:val="00FB67AF"/>
    <w:rsid w:val="00FC1BE5"/>
    <w:rsid w:val="00FC43C9"/>
    <w:rsid w:val="00FC4702"/>
    <w:rsid w:val="00FC54B4"/>
    <w:rsid w:val="00FD017E"/>
    <w:rsid w:val="00FD51BB"/>
    <w:rsid w:val="00FD591D"/>
    <w:rsid w:val="00FD62EC"/>
    <w:rsid w:val="00FD7830"/>
    <w:rsid w:val="00FE085A"/>
    <w:rsid w:val="00FE5BCC"/>
    <w:rsid w:val="00FE5F47"/>
    <w:rsid w:val="00FF29AC"/>
    <w:rsid w:val="00FF42A1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3561"/>
  <w15:chartTrackingRefBased/>
  <w15:docId w15:val="{F06DC2C1-AADA-4911-A189-8D6862B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0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9798F"/>
    <w:pPr>
      <w:keepNext/>
      <w:keepLines/>
      <w:numPr>
        <w:numId w:val="1"/>
      </w:numPr>
      <w:spacing w:before="340"/>
      <w:ind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98F"/>
    <w:pPr>
      <w:keepNext/>
      <w:keepLines/>
      <w:numPr>
        <w:ilvl w:val="1"/>
        <w:numId w:val="1"/>
      </w:numPr>
      <w:spacing w:before="260" w:after="260"/>
      <w:ind w:firstLineChars="0"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DCD"/>
    <w:pPr>
      <w:keepNext/>
      <w:keepLines/>
      <w:numPr>
        <w:ilvl w:val="2"/>
        <w:numId w:val="1"/>
      </w:numPr>
      <w:spacing w:before="260" w:after="260" w:line="416" w:lineRule="auto"/>
      <w:ind w:firstLineChars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A753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ED3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ED3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ED3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ED3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ED3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9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798F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3DCD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753B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884ED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84E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84ED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84E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84ED3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884ED3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84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ED3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E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ED3"/>
    <w:rPr>
      <w:rFonts w:eastAsia="仿宋"/>
      <w:sz w:val="18"/>
      <w:szCs w:val="18"/>
    </w:rPr>
  </w:style>
  <w:style w:type="paragraph" w:styleId="a8">
    <w:name w:val="List Paragraph"/>
    <w:basedOn w:val="a"/>
    <w:uiPriority w:val="34"/>
    <w:qFormat/>
    <w:rsid w:val="00AC42B4"/>
    <w:pPr>
      <w:ind w:firstLine="420"/>
    </w:pPr>
  </w:style>
  <w:style w:type="paragraph" w:customStyle="1" w:styleId="a9">
    <w:name w:val="代码"/>
    <w:link w:val="Char"/>
    <w:autoRedefine/>
    <w:qFormat/>
    <w:rsid w:val="00054389"/>
    <w:pPr>
      <w:spacing w:line="300" w:lineRule="auto"/>
      <w:ind w:firstLine="482"/>
    </w:pPr>
    <w:rPr>
      <w:rFonts w:ascii="Courier New" w:eastAsia="仿宋" w:hAnsi="Courier New" w:cs="Times New Roman"/>
      <w:sz w:val="18"/>
    </w:rPr>
  </w:style>
  <w:style w:type="character" w:customStyle="1" w:styleId="Char">
    <w:name w:val="代码 Char"/>
    <w:basedOn w:val="a0"/>
    <w:link w:val="a9"/>
    <w:rsid w:val="00054389"/>
    <w:rPr>
      <w:rFonts w:ascii="Courier New" w:eastAsia="仿宋" w:hAnsi="Courier New" w:cs="Times New Roman"/>
      <w:sz w:val="18"/>
    </w:rPr>
  </w:style>
  <w:style w:type="table" w:customStyle="1" w:styleId="TableGrid">
    <w:name w:val="TableGrid"/>
    <w:rsid w:val="00D65985"/>
    <w:pPr>
      <w:spacing w:line="36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D65985"/>
    <w:pPr>
      <w:widowControl w:val="0"/>
      <w:ind w:firstLineChars="200" w:firstLine="200"/>
      <w:jc w:val="both"/>
    </w:pPr>
    <w:rPr>
      <w:rFonts w:eastAsia="仿宋"/>
      <w:sz w:val="24"/>
    </w:rPr>
  </w:style>
  <w:style w:type="table" w:styleId="ab">
    <w:name w:val="Table Grid"/>
    <w:basedOn w:val="a1"/>
    <w:uiPriority w:val="39"/>
    <w:rsid w:val="0084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88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E5EFD"/>
    <w:pPr>
      <w:spacing w:line="259" w:lineRule="auto"/>
      <w:ind w:lef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E5EF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E5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pple-style-span">
    <w:name w:val="apple-style-span"/>
    <w:basedOn w:val="a0"/>
    <w:rsid w:val="00CE5EFD"/>
  </w:style>
  <w:style w:type="character" w:styleId="ac">
    <w:name w:val="Hyperlink"/>
    <w:basedOn w:val="a0"/>
    <w:uiPriority w:val="99"/>
    <w:unhideWhenUsed/>
    <w:rsid w:val="00CE5EF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4554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4554B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4554B"/>
    <w:rPr>
      <w:vertAlign w:val="superscript"/>
    </w:rPr>
  </w:style>
  <w:style w:type="character" w:styleId="af0">
    <w:name w:val="Emphasis"/>
    <w:basedOn w:val="a0"/>
    <w:uiPriority w:val="20"/>
    <w:qFormat/>
    <w:rsid w:val="00B66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eg"/><Relationship Id="rId28" Type="http://schemas.openxmlformats.org/officeDocument/2006/relationships/hyperlink" Target="http://www.modelica.org/publications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hyperlink" Target="http://www.modelica.org/tool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157A-5FE6-4B9A-9B3F-5ECEF5F7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dministrator</cp:lastModifiedBy>
  <cp:revision>14</cp:revision>
  <dcterms:created xsi:type="dcterms:W3CDTF">2016-05-18T03:58:00Z</dcterms:created>
  <dcterms:modified xsi:type="dcterms:W3CDTF">2016-05-18T13:05:00Z</dcterms:modified>
</cp:coreProperties>
</file>